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МУНИЦИПАЛЬНОГО РАЙОНА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 xml:space="preserve">"ЗАБАЙКАЛЬСКИЙ РАЙОН" 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0F082E">
        <w:rPr>
          <w:b/>
          <w:i/>
          <w:sz w:val="28"/>
          <w:szCs w:val="28"/>
        </w:rPr>
        <w:t>21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Pr="00203801">
        <w:rPr>
          <w:b/>
        </w:rPr>
        <w:t>ОБЩАЯ ХАРАКТИРИСТИКА МУНИЦИПАЛЬНОГО РАЙОНА "ЗАБАЙКАЛЬСКИЙ РАЙОН"</w:t>
      </w:r>
    </w:p>
    <w:p w:rsidR="00E55B9A" w:rsidRPr="00203801" w:rsidRDefault="00E55B9A" w:rsidP="00203801">
      <w:pPr>
        <w:jc w:val="center"/>
        <w:rPr>
          <w:b/>
        </w:rPr>
      </w:pPr>
    </w:p>
    <w:tbl>
      <w:tblPr>
        <w:tblW w:w="156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56"/>
        <w:gridCol w:w="1456"/>
        <w:gridCol w:w="207"/>
        <w:gridCol w:w="1418"/>
        <w:gridCol w:w="1421"/>
        <w:gridCol w:w="1440"/>
        <w:gridCol w:w="1456"/>
        <w:gridCol w:w="1456"/>
        <w:gridCol w:w="1456"/>
        <w:gridCol w:w="1456"/>
        <w:gridCol w:w="1456"/>
      </w:tblGrid>
      <w:tr w:rsidR="000F082E" w:rsidRPr="00EB3F11" w:rsidTr="000F082E">
        <w:trPr>
          <w:trHeight w:val="1315"/>
          <w:tblHeader/>
        </w:trPr>
        <w:tc>
          <w:tcPr>
            <w:tcW w:w="992" w:type="dxa"/>
            <w:shd w:val="clear" w:color="auto" w:fill="auto"/>
            <w:vAlign w:val="center"/>
          </w:tcPr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№</w:t>
            </w: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а</w:t>
            </w:r>
          </w:p>
          <w:p w:rsidR="000F082E" w:rsidRPr="00EB3F11" w:rsidRDefault="000F082E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мерения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Pr="00EB3F11" w:rsidRDefault="000F082E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B3F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6" w:type="dxa"/>
            <w:vAlign w:val="center"/>
          </w:tcPr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</w:p>
          <w:p w:rsidR="000F082E" w:rsidRDefault="000F082E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56" w:type="dxa"/>
            <w:vAlign w:val="center"/>
          </w:tcPr>
          <w:p w:rsidR="000F082E" w:rsidRPr="000F082E" w:rsidRDefault="000F082E" w:rsidP="000F082E">
            <w:pPr>
              <w:jc w:val="center"/>
              <w:rPr>
                <w:sz w:val="12"/>
                <w:szCs w:val="20"/>
              </w:rPr>
            </w:pPr>
          </w:p>
          <w:p w:rsidR="000F082E" w:rsidRDefault="000F082E" w:rsidP="000F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0F082E" w:rsidRPr="00EB3F11" w:rsidTr="000F082E">
        <w:trPr>
          <w:gridAfter w:val="8"/>
          <w:wAfter w:w="11559" w:type="dxa"/>
          <w:trHeight w:val="448"/>
        </w:trPr>
        <w:tc>
          <w:tcPr>
            <w:tcW w:w="992" w:type="dxa"/>
            <w:shd w:val="clear" w:color="auto" w:fill="auto"/>
            <w:vAlign w:val="center"/>
          </w:tcPr>
          <w:p w:rsidR="000F082E" w:rsidRPr="00D422BF" w:rsidRDefault="000F082E" w:rsidP="007F3856">
            <w:pPr>
              <w:jc w:val="center"/>
              <w:rPr>
                <w:b/>
                <w:sz w:val="20"/>
                <w:szCs w:val="20"/>
              </w:rPr>
            </w:pPr>
            <w:r w:rsidRPr="00D422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6" w:type="dxa"/>
            <w:vAlign w:val="center"/>
          </w:tcPr>
          <w:p w:rsidR="000F082E" w:rsidRPr="00D422BF" w:rsidRDefault="000F082E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F082E" w:rsidRPr="00D422BF" w:rsidRDefault="000F082E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7A20D5">
        <w:trPr>
          <w:trHeight w:val="16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F50044"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36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94C7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94C7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8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129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94C7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</w:t>
            </w:r>
          </w:p>
        </w:tc>
      </w:tr>
      <w:tr w:rsidR="00233D3D" w:rsidRPr="00EB3F11" w:rsidTr="007A20D5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3</w:t>
            </w:r>
          </w:p>
        </w:tc>
      </w:tr>
      <w:tr w:rsidR="00233D3D" w:rsidRPr="00EB3F11" w:rsidTr="007A20D5">
        <w:trPr>
          <w:trHeight w:val="9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A52A56" w:rsidRDefault="00233D3D" w:rsidP="007A20D5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транспорта, связи,  инженерных коммуник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под объектами иного  специаль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</w:tr>
      <w:tr w:rsidR="00233D3D" w:rsidRPr="00EB3F11" w:rsidTr="007A20D5">
        <w:trPr>
          <w:trHeight w:val="472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, занятые особо  охраняемыми территориями и объек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rPr>
          <w:trHeight w:val="453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:</w:t>
            </w:r>
          </w:p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16" w:lineRule="auto"/>
              <w:ind w:left="-15" w:right="-57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 xml:space="preserve">земли муниципального  образования за чертой поселений, входящих  в состав </w:t>
            </w:r>
            <w:r w:rsidRPr="00F50044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8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892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8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0</w:t>
            </w:r>
          </w:p>
        </w:tc>
      </w:tr>
      <w:tr w:rsidR="00233D3D" w:rsidRPr="00EB3F11" w:rsidTr="00E706BF">
        <w:trPr>
          <w:trHeight w:val="394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1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1</w:t>
            </w:r>
          </w:p>
        </w:tc>
      </w:tr>
      <w:tr w:rsidR="00233D3D" w:rsidRPr="00EB3F11" w:rsidTr="00E706BF">
        <w:trPr>
          <w:trHeight w:val="31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AF797E" w:rsidRDefault="00233D3D" w:rsidP="007F3856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EB3F1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1189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1189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1189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1189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11890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011890">
              <w:rPr>
                <w:sz w:val="20"/>
              </w:rPr>
              <w:t>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56" w:type="dxa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A22B2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233D3D" w:rsidRPr="00EB3F11" w:rsidRDefault="00233D3D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выборы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/с из них: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высшие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главные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выдущие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 старшие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</w:tcPr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выборы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/с из них: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высшие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главные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ведущие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 старшие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младшие</w:t>
            </w:r>
          </w:p>
        </w:tc>
      </w:tr>
      <w:tr w:rsidR="00233D3D" w:rsidRPr="00F144BD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A22B2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 xml:space="preserve"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</w:t>
            </w:r>
            <w:r w:rsidRPr="00DA22B2">
              <w:rPr>
                <w:sz w:val="20"/>
              </w:rPr>
              <w:lastRenderedPageBreak/>
              <w:t>профессионального образования и направлениям высшего профессионального 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человек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8-высш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1-средн. проф. Муниц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83-высшее,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0-средн проф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lastRenderedPageBreak/>
              <w:t>7-сред обще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lastRenderedPageBreak/>
              <w:t>Выбор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lastRenderedPageBreak/>
              <w:t>Выбор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lastRenderedPageBreak/>
              <w:t>Выбор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lastRenderedPageBreak/>
              <w:t>Выбор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бор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высшие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средн.проф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.служ: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высшее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средн.проф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-среднее</w:t>
            </w:r>
          </w:p>
          <w:p w:rsidR="00233D3D" w:rsidRPr="00F144BD" w:rsidRDefault="00233D3D" w:rsidP="007F3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бор.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высшие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средн.проф.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.служ: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высшее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средн.проф</w:t>
            </w:r>
          </w:p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-среднее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</w:p>
        </w:tc>
      </w:tr>
      <w:tr w:rsidR="00233D3D" w:rsidRPr="00EB3F11" w:rsidTr="00233D3D">
        <w:trPr>
          <w:trHeight w:val="1539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A22B2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.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.</w:t>
            </w:r>
          </w:p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233D3D" w:rsidP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.</w:t>
            </w:r>
          </w:p>
          <w:p w:rsidR="00233D3D" w:rsidRDefault="00233D3D" w:rsidP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233D3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Default="00233D3D" w:rsidP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.</w:t>
            </w:r>
          </w:p>
          <w:p w:rsidR="00233D3D" w:rsidRDefault="00233D3D" w:rsidP="00233D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43DE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43DE9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43DE9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тыс. рублей</w:t>
            </w:r>
          </w:p>
          <w:p w:rsidR="00233D3D" w:rsidRPr="00943DE9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43DE9" w:rsidRDefault="00233D3D" w:rsidP="007F3856">
            <w:pPr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39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43DE9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9790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97901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233D3D" w:rsidRPr="00EB3F11" w:rsidTr="00E706BF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D0D2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7D0D2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7D0D2B" w:rsidRDefault="00233D3D" w:rsidP="007F3856">
            <w:pPr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32,0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Pr="007D0D2B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51C9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Статус муниципального  образования</w:t>
            </w:r>
            <w:r w:rsidRPr="00551C91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</w:tcPr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</w:t>
            </w:r>
          </w:p>
        </w:tc>
      </w:tr>
      <w:tr w:rsidR="00233D3D" w:rsidRPr="00EB3F11" w:rsidTr="000F082E">
        <w:trPr>
          <w:trHeight w:val="15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51C9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EB3F11" w:rsidRDefault="00233D3D" w:rsidP="00233D3D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51C9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,</w:t>
            </w:r>
            <w:r w:rsidRPr="00EB3F11">
              <w:rPr>
                <w:sz w:val="20"/>
                <w:szCs w:val="20"/>
              </w:rPr>
              <w:br/>
              <w:t xml:space="preserve">месяц, </w:t>
            </w:r>
            <w:r w:rsidRPr="00EB3F1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35C97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5 г.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выборы депутатов Советов: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Черно-Озерское, с.п. Степное, с.п. Абагайтуйское, с.п. Рудник-</w:t>
            </w:r>
            <w:r>
              <w:rPr>
                <w:sz w:val="16"/>
                <w:szCs w:val="16"/>
              </w:rPr>
              <w:lastRenderedPageBreak/>
              <w:t>Абагайтуйское,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ран.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15 г.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ы Главы: с.п. Билитуйское, с.п. Черно-Озерское, с.п. Степное, с.п. Абагайтуйское, с.п. Рудник-Абагайтуйское,</w:t>
            </w:r>
          </w:p>
          <w:p w:rsidR="00233D3D" w:rsidRPr="00935C97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збра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9.2016 г.</w:t>
            </w:r>
          </w:p>
          <w:p w:rsidR="00233D3D" w:rsidRDefault="00233D3D" w:rsidP="007F3856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выборы депутатов Советов: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муниципального района "Забайкальский район". Глава г.п «Забайкальское», </w:t>
            </w:r>
            <w:r>
              <w:rPr>
                <w:sz w:val="16"/>
                <w:szCs w:val="16"/>
              </w:rPr>
              <w:lastRenderedPageBreak/>
              <w:t>депутаты Совета г.п. «Забайкальское», депутаты Совета с.п. «Билитуйское».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9.2017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 Главы, депутатов Совета с.п. Даурское, Красно Великанское</w:t>
            </w:r>
          </w:p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9.2017 г. </w:t>
            </w:r>
            <w:r>
              <w:rPr>
                <w:sz w:val="18"/>
                <w:szCs w:val="18"/>
              </w:rPr>
              <w:lastRenderedPageBreak/>
              <w:t>выборы Главы муниципального района "Забайкальский район"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9.2019г. выборы главы, депутатов с/п  Рудник-Абагайтуйское, довыборы депутатов г/п Забайкальское- </w:t>
            </w:r>
            <w:r>
              <w:rPr>
                <w:sz w:val="18"/>
                <w:szCs w:val="18"/>
              </w:rPr>
              <w:lastRenderedPageBreak/>
              <w:t>избраны</w:t>
            </w:r>
          </w:p>
          <w:p w:rsidR="00233D3D" w:rsidRPr="00D74FE4" w:rsidRDefault="00233D3D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9 довыборы депутатов Совета с.п. Даурское</w:t>
            </w:r>
          </w:p>
        </w:tc>
        <w:tc>
          <w:tcPr>
            <w:tcW w:w="1456" w:type="dxa"/>
          </w:tcPr>
          <w:p w:rsidR="00233D3D" w:rsidRDefault="00233D3D" w:rsidP="0023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09.2020 г. выборы главы с/п Билитуйское, депутатов с/п Черноозерское, с/п Степное, с/п Абагайтуйское, </w:t>
            </w:r>
            <w:r>
              <w:rPr>
                <w:sz w:val="18"/>
                <w:szCs w:val="18"/>
              </w:rPr>
              <w:lastRenderedPageBreak/>
              <w:t>дополнительные выборы 18.10.2020 Совет с/п Даурское.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л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vAlign w:val="center"/>
          </w:tcPr>
          <w:p w:rsidR="00233D3D" w:rsidRDefault="007A20D5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3D3D">
              <w:rPr>
                <w:sz w:val="20"/>
                <w:szCs w:val="20"/>
              </w:rPr>
              <w:t>ыборы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3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7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</w:tcPr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в</w:t>
            </w:r>
          </w:p>
          <w:p w:rsidR="00233D3D" w:rsidRDefault="00233D3D" w:rsidP="002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</w:tr>
      <w:tr w:rsidR="00233D3D" w:rsidRPr="00EB3F11" w:rsidTr="000F082E">
        <w:trPr>
          <w:trHeight w:val="976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A61ACF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Контрольный орг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7F3856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</w:t>
            </w:r>
          </w:p>
        </w:tc>
        <w:tc>
          <w:tcPr>
            <w:tcW w:w="1456" w:type="dxa"/>
          </w:tcPr>
          <w:p w:rsidR="00233D3D" w:rsidRPr="00D42D82" w:rsidRDefault="00233D3D" w:rsidP="00233D3D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233D3D" w:rsidRPr="00D42D82" w:rsidRDefault="00233D3D" w:rsidP="00233D3D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</w:t>
            </w:r>
          </w:p>
        </w:tc>
      </w:tr>
      <w:tr w:rsidR="00233D3D" w:rsidRPr="007A20D5" w:rsidTr="007A20D5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 w:rsidRPr="007A20D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233D3D" w:rsidRPr="007A20D5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7A20D5" w:rsidTr="007A20D5">
        <w:tc>
          <w:tcPr>
            <w:tcW w:w="992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A20D5" w:rsidRDefault="00233D3D" w:rsidP="007F385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Численность постоянного населения (среднегодовая) – всего</w:t>
            </w:r>
            <w:r w:rsidRPr="007A20D5">
              <w:rPr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7A20D5" w:rsidRDefault="00233D3D" w:rsidP="007F385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человек</w:t>
            </w:r>
          </w:p>
          <w:p w:rsidR="00233D3D" w:rsidRPr="007A20D5" w:rsidRDefault="00233D3D" w:rsidP="007F3856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1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4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2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7F3856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color w:val="000000"/>
                <w:sz w:val="20"/>
                <w:szCs w:val="20"/>
              </w:rPr>
              <w:t>212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A20D5" w:rsidRDefault="00233D3D" w:rsidP="001F79EA">
            <w:pPr>
              <w:jc w:val="center"/>
              <w:rPr>
                <w:color w:val="000000"/>
                <w:sz w:val="20"/>
                <w:szCs w:val="20"/>
              </w:rPr>
            </w:pPr>
            <w:r w:rsidRPr="007A20D5">
              <w:rPr>
                <w:rFonts w:eastAsia="Calibri"/>
                <w:bCs/>
                <w:iCs/>
                <w:color w:val="000000"/>
                <w:sz w:val="20"/>
                <w:szCs w:val="22"/>
                <w:lang w:val="en-US" w:eastAsia="en-US"/>
              </w:rPr>
              <w:t>21049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715F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</w:t>
            </w:r>
          </w:p>
        </w:tc>
        <w:tc>
          <w:tcPr>
            <w:tcW w:w="1456" w:type="dxa"/>
          </w:tcPr>
          <w:p w:rsidR="00233D3D" w:rsidRDefault="001C19AB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715F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</w:t>
            </w:r>
          </w:p>
        </w:tc>
        <w:tc>
          <w:tcPr>
            <w:tcW w:w="1456" w:type="dxa"/>
          </w:tcPr>
          <w:p w:rsidR="00233D3D" w:rsidRDefault="001C19AB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715F4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 w:rsidRPr="001F79EA">
              <w:rPr>
                <w:bCs/>
                <w:iCs/>
                <w:sz w:val="20"/>
                <w:szCs w:val="20"/>
                <w:lang w:val="en-US"/>
              </w:rPr>
              <w:t>1327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7A20D5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 w:rsidRPr="001F79EA">
              <w:rPr>
                <w:bCs/>
                <w:iCs/>
                <w:sz w:val="20"/>
                <w:szCs w:val="20"/>
                <w:lang w:val="en-US"/>
              </w:rPr>
              <w:t>777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19AB">
              <w:rPr>
                <w:sz w:val="20"/>
                <w:szCs w:val="20"/>
              </w:rPr>
              <w:t>51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233D3D" w:rsidRPr="00EB3F11" w:rsidTr="007A20D5">
        <w:trPr>
          <w:trHeight w:val="9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72C96" w:rsidRDefault="00233D3D" w:rsidP="007F385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56" w:type="dxa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Число юридических лиц, прошедших государственную регистрацию (по состоянию </w:t>
            </w:r>
            <w:r w:rsidRPr="00EB3F11">
              <w:rPr>
                <w:sz w:val="20"/>
              </w:rPr>
              <w:t>на начало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A0459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233D3D" w:rsidRPr="00EB3F11" w:rsidTr="007A20D5">
        <w:trPr>
          <w:trHeight w:val="86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 xml:space="preserve">Число индивидуальных предпринимателей, прошедших </w:t>
            </w:r>
            <w:r w:rsidRPr="00F50044">
              <w:rPr>
                <w:sz w:val="20"/>
                <w:szCs w:val="20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A0459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Численность не занятых трудовой деятельностью граждан, ищущих работу и состоящих на учете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463203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463203" w:rsidRDefault="00233D3D" w:rsidP="007F3856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13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463203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 w:rsidRPr="006C604C">
              <w:rPr>
                <w:sz w:val="20"/>
                <w:szCs w:val="20"/>
              </w:rPr>
              <w:t>82</w:t>
            </w:r>
            <w:r w:rsidR="001C19AB">
              <w:rPr>
                <w:sz w:val="20"/>
                <w:szCs w:val="20"/>
              </w:rPr>
              <w:t>4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463203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463203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463203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463203" w:rsidRDefault="00233D3D" w:rsidP="007F3856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4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463203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 w:rsidRPr="006C604C">
              <w:rPr>
                <w:sz w:val="20"/>
                <w:szCs w:val="20"/>
              </w:rPr>
              <w:t>78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Численность безработных выпускников образовательных учреждений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rPr>
          <w:trHeight w:val="15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 xml:space="preserve">начального профессионального </w:t>
            </w:r>
            <w:r w:rsidRPr="009A443F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A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9A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6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EB3F11">
              <w:rPr>
                <w:b/>
                <w:bCs/>
                <w:sz w:val="20"/>
              </w:rPr>
              <w:t>Производство товаров и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1E4503" w:rsidRDefault="00233D3D" w:rsidP="007F3856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2040BF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 w:rsidRPr="00DF24D5">
              <w:rPr>
                <w:bCs/>
                <w:sz w:val="20"/>
                <w:szCs w:val="20"/>
              </w:rPr>
              <w:t>42</w:t>
            </w:r>
            <w:r w:rsidR="001C19AB">
              <w:rPr>
                <w:bCs/>
                <w:sz w:val="20"/>
                <w:szCs w:val="20"/>
              </w:rPr>
              <w:t>5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D0890" w:rsidRDefault="00233D3D" w:rsidP="007F3856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ED0890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лн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47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B7856" w:rsidRDefault="00233D3D" w:rsidP="007F3856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B7856">
              <w:rPr>
                <w:sz w:val="20"/>
              </w:rPr>
              <w:t>Оборот розничной торгов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B785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млн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B7856" w:rsidRDefault="00233D3D" w:rsidP="007F3856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832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6B7856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8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a8"/>
              <w:spacing w:line="228" w:lineRule="auto"/>
              <w:jc w:val="center"/>
              <w:rPr>
                <w:highlight w:val="yellow"/>
              </w:rPr>
            </w:pPr>
            <w:r w:rsidRPr="00F50044">
              <w:t>Оборот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B7856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B7856" w:rsidRDefault="00233D3D" w:rsidP="007F3856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33,7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6B7856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1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D62F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D62F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млн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D62FF" w:rsidRDefault="00233D3D" w:rsidP="007F3856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125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A0459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8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56" w:type="dxa"/>
            <w:vAlign w:val="center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D53C7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53C7D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EB3F11">
              <w:rPr>
                <w:sz w:val="20"/>
                <w:szCs w:val="20"/>
              </w:rPr>
              <w:t>–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руб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033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4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93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10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 05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 483,6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51,9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A20D5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rPr>
          <w:trHeight w:val="17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и на прибыль – 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8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235,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A20D5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8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235,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и на совокупный  доход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0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6,7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,5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A20D5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3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ный налог на вмененный  доход для отдельных видов</w:t>
            </w:r>
            <w:r w:rsidRPr="00F50044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5,7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7,8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5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75,0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,3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A20D5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7A20D5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0,2</w:t>
            </w:r>
          </w:p>
        </w:tc>
        <w:tc>
          <w:tcPr>
            <w:tcW w:w="1456" w:type="dxa"/>
            <w:vAlign w:val="center"/>
          </w:tcPr>
          <w:p w:rsidR="00233D3D" w:rsidRDefault="001C19AB" w:rsidP="007A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D03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8,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B3F11">
              <w:rPr>
                <w:sz w:val="20"/>
                <w:szCs w:val="20"/>
              </w:rPr>
              <w:t>.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9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7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6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6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E8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0,6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,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,1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5,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0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2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3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,9</w:t>
            </w:r>
          </w:p>
        </w:tc>
      </w:tr>
      <w:tr w:rsidR="00233D3D" w:rsidRPr="00EB3F11" w:rsidTr="00DB4ECB">
        <w:trPr>
          <w:trHeight w:val="242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0D0380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8,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8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6,0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53C7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53C7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334383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37915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53C7D" w:rsidRDefault="00233D3D" w:rsidP="007F3856">
            <w:pPr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36193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C26773" w:rsidRDefault="00233D3D" w:rsidP="007F3856">
            <w:pPr>
              <w:jc w:val="center"/>
              <w:rPr>
                <w:sz w:val="20"/>
                <w:szCs w:val="20"/>
              </w:rPr>
            </w:pPr>
            <w:r w:rsidRPr="00C26773">
              <w:rPr>
                <w:sz w:val="20"/>
                <w:szCs w:val="20"/>
              </w:rPr>
              <w:t>46655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C26773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3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922,3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,0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от других бюдже</w:t>
            </w:r>
            <w:r>
              <w:rPr>
                <w:sz w:val="20"/>
                <w:szCs w:val="20"/>
              </w:rPr>
              <w:t xml:space="preserve">тов </w:t>
            </w:r>
            <w:r w:rsidRPr="00EB3F11">
              <w:rPr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0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0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727,5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58,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1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25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09,4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,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венции от других  бюджетов </w:t>
            </w:r>
            <w:r w:rsidRPr="00EB3F11">
              <w:rPr>
                <w:sz w:val="20"/>
              </w:rPr>
              <w:lastRenderedPageBreak/>
              <w:t xml:space="preserve">бюджетной  системы Российской </w:t>
            </w:r>
            <w:r w:rsidRPr="00EB3F11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86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1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86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172,8</w:t>
            </w:r>
          </w:p>
        </w:tc>
        <w:tc>
          <w:tcPr>
            <w:tcW w:w="1456" w:type="dxa"/>
            <w:vAlign w:val="center"/>
          </w:tcPr>
          <w:p w:rsidR="00233D3D" w:rsidRDefault="000D0380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5,9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</w:t>
            </w:r>
            <w:r w:rsidRPr="00EB3F11">
              <w:rPr>
                <w:sz w:val="20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3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9,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90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93,1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2,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2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2,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3,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,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90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7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8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8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876,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49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1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4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1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561,3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,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EB3F11">
              <w:rPr>
                <w:b/>
                <w:bCs/>
                <w:sz w:val="20"/>
              </w:rPr>
              <w:t xml:space="preserve">Расходы местного </w:t>
            </w:r>
            <w:r>
              <w:rPr>
                <w:b/>
                <w:bCs/>
                <w:sz w:val="20"/>
              </w:rPr>
              <w:t xml:space="preserve">бюджета – </w:t>
            </w:r>
            <w:r w:rsidRPr="00EB3F11">
              <w:rPr>
                <w:b/>
                <w:bCs/>
                <w:sz w:val="20"/>
              </w:rPr>
              <w:t xml:space="preserve">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193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41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53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92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 93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 823,4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</w:t>
            </w:r>
            <w:r w:rsidR="007350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,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 н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4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66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3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6,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Pr="00EB3F11">
              <w:rPr>
                <w:sz w:val="20"/>
                <w:szCs w:val="20"/>
              </w:rPr>
              <w:t xml:space="preserve"> представительных ор</w:t>
            </w:r>
            <w:r>
              <w:rPr>
                <w:sz w:val="20"/>
                <w:szCs w:val="20"/>
              </w:rPr>
              <w:t xml:space="preserve">ганов </w:t>
            </w:r>
            <w:r w:rsidRPr="00EB3F11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6,0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0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9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68,6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28,7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,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е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другие вопросы в области </w:t>
            </w:r>
            <w:r w:rsidRPr="00EB3F11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6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ищно-коммунальное </w:t>
            </w:r>
            <w:r w:rsidRPr="00EB3F11">
              <w:rPr>
                <w:sz w:val="20"/>
              </w:rPr>
              <w:lastRenderedPageBreak/>
              <w:t>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1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89,7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,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B3F11">
              <w:rPr>
                <w:sz w:val="20"/>
                <w:szCs w:val="20"/>
              </w:rPr>
              <w:t>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храну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72,6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88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1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6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6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59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027,0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,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9,1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Культуру, кинематографию  и средства </w:t>
            </w:r>
            <w:r>
              <w:rPr>
                <w:sz w:val="20"/>
              </w:rPr>
              <w:t xml:space="preserve">  массовой </w:t>
            </w:r>
            <w:r w:rsidRPr="00EB3F11">
              <w:rPr>
                <w:sz w:val="20"/>
              </w:rPr>
              <w:t xml:space="preserve">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8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4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96,1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5,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Здравоохранение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4,5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,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8813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13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6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5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88,8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,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3,6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2,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2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67,6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,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456" w:type="dxa"/>
            <w:vAlign w:val="center"/>
          </w:tcPr>
          <w:p w:rsidR="00233D3D" w:rsidRDefault="00CD75FC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9,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1,4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,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51046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безопасн</w:t>
            </w:r>
            <w:r>
              <w:rPr>
                <w:sz w:val="20"/>
                <w:szCs w:val="20"/>
              </w:rPr>
              <w:t>ость и правоохранительная  деятельнос</w:t>
            </w:r>
            <w:r w:rsidRPr="00510468">
              <w:rPr>
                <w:sz w:val="20"/>
                <w:szCs w:val="20"/>
              </w:rPr>
              <w:t>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9,6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5,9</w:t>
            </w:r>
          </w:p>
        </w:tc>
      </w:tr>
      <w:tr w:rsidR="00233D3D" w:rsidRPr="00EB3F11" w:rsidTr="00DB4ECB">
        <w:trPr>
          <w:trHeight w:val="35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024017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240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3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24,6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3,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B53348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60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7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12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 339,7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,3</w:t>
            </w:r>
          </w:p>
        </w:tc>
      </w:tr>
      <w:tr w:rsidR="00233D3D" w:rsidRPr="00EB3F11" w:rsidTr="00DB4ECB">
        <w:trPr>
          <w:trHeight w:val="531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B53348" w:rsidRDefault="00233D3D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97,3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,4</w:t>
            </w:r>
          </w:p>
        </w:tc>
      </w:tr>
      <w:tr w:rsidR="00233D3D" w:rsidRPr="00EB3F11" w:rsidTr="002741AC">
        <w:tc>
          <w:tcPr>
            <w:tcW w:w="992" w:type="dxa"/>
            <w:shd w:val="clear" w:color="auto" w:fill="auto"/>
            <w:vAlign w:val="center"/>
          </w:tcPr>
          <w:p w:rsidR="00233D3D" w:rsidRPr="00B53348" w:rsidRDefault="00233D3D" w:rsidP="007F385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B5334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B53348" w:rsidRDefault="00233D3D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B53348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513,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 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vAlign w:val="center"/>
          </w:tcPr>
          <w:p w:rsidR="00233D3D" w:rsidRDefault="002741AC" w:rsidP="0027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0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6</w:t>
            </w:r>
            <w:r w:rsidR="007350FD">
              <w:rPr>
                <w:sz w:val="20"/>
                <w:szCs w:val="20"/>
              </w:rPr>
              <w:t> 68</w:t>
            </w:r>
            <w:r>
              <w:rPr>
                <w:sz w:val="20"/>
                <w:szCs w:val="20"/>
              </w:rPr>
              <w:t>0</w:t>
            </w:r>
            <w:r w:rsidR="007350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2741AC">
        <w:trPr>
          <w:trHeight w:val="473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B596C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513,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vAlign w:val="center"/>
          </w:tcPr>
          <w:p w:rsidR="00233D3D" w:rsidRDefault="002741AC" w:rsidP="007350FD">
            <w:pPr>
              <w:jc w:val="center"/>
              <w:rPr>
                <w:sz w:val="20"/>
                <w:szCs w:val="20"/>
              </w:rPr>
            </w:pPr>
            <w:r w:rsidRPr="002741AC">
              <w:rPr>
                <w:sz w:val="20"/>
                <w:szCs w:val="20"/>
              </w:rPr>
              <w:t>8</w:t>
            </w:r>
            <w:r w:rsidR="007350FD">
              <w:rPr>
                <w:sz w:val="20"/>
                <w:szCs w:val="20"/>
              </w:rPr>
              <w:t> </w:t>
            </w:r>
            <w:r w:rsidRPr="002741AC">
              <w:rPr>
                <w:sz w:val="20"/>
                <w:szCs w:val="20"/>
              </w:rPr>
              <w:t>566</w:t>
            </w:r>
            <w:r w:rsidR="007350FD">
              <w:rPr>
                <w:sz w:val="20"/>
                <w:szCs w:val="20"/>
              </w:rPr>
              <w:t xml:space="preserve"> </w:t>
            </w:r>
            <w:r w:rsidRPr="002741AC">
              <w:rPr>
                <w:sz w:val="20"/>
                <w:szCs w:val="20"/>
              </w:rPr>
              <w:t>680</w:t>
            </w:r>
            <w:r w:rsidR="007350FD">
              <w:rPr>
                <w:sz w:val="20"/>
                <w:szCs w:val="20"/>
              </w:rPr>
              <w:t>,</w:t>
            </w:r>
            <w:r w:rsidRPr="002741AC">
              <w:rPr>
                <w:sz w:val="20"/>
                <w:szCs w:val="20"/>
              </w:rPr>
              <w:t>3</w:t>
            </w:r>
          </w:p>
        </w:tc>
      </w:tr>
      <w:tr w:rsidR="00233D3D" w:rsidRPr="00EB3F11" w:rsidTr="002741AC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B596C" w:rsidRDefault="00233D3D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36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728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934,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 623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7 503,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3 234,19</w:t>
            </w:r>
          </w:p>
        </w:tc>
        <w:tc>
          <w:tcPr>
            <w:tcW w:w="1456" w:type="dxa"/>
            <w:vAlign w:val="center"/>
          </w:tcPr>
          <w:p w:rsidR="00233D3D" w:rsidRDefault="002741AC" w:rsidP="0027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0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5</w:t>
            </w:r>
            <w:r w:rsidR="007350FD">
              <w:rPr>
                <w:sz w:val="20"/>
                <w:szCs w:val="20"/>
              </w:rPr>
              <w:t> 45</w:t>
            </w:r>
            <w:r>
              <w:rPr>
                <w:sz w:val="20"/>
                <w:szCs w:val="20"/>
              </w:rPr>
              <w:t>5</w:t>
            </w:r>
            <w:r w:rsidR="007350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2741AC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B596C" w:rsidRDefault="00233D3D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77,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632,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32,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892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062,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599,74</w:t>
            </w:r>
          </w:p>
        </w:tc>
        <w:tc>
          <w:tcPr>
            <w:tcW w:w="1456" w:type="dxa"/>
            <w:vAlign w:val="center"/>
          </w:tcPr>
          <w:p w:rsidR="00233D3D" w:rsidRDefault="002741AC" w:rsidP="0027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,44</w:t>
            </w:r>
          </w:p>
        </w:tc>
      </w:tr>
      <w:tr w:rsidR="00233D3D" w:rsidRPr="00EB3F11" w:rsidTr="002741AC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B596C" w:rsidRDefault="00233D3D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286,8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6 833,96</w:t>
            </w:r>
          </w:p>
        </w:tc>
        <w:tc>
          <w:tcPr>
            <w:tcW w:w="1456" w:type="dxa"/>
            <w:vAlign w:val="center"/>
          </w:tcPr>
          <w:p w:rsidR="00233D3D" w:rsidRDefault="002741AC" w:rsidP="002741AC">
            <w:pPr>
              <w:jc w:val="center"/>
              <w:rPr>
                <w:sz w:val="20"/>
                <w:szCs w:val="20"/>
              </w:rPr>
            </w:pPr>
            <w:r w:rsidRPr="002741AC">
              <w:rPr>
                <w:sz w:val="20"/>
                <w:szCs w:val="20"/>
              </w:rPr>
              <w:t>8</w:t>
            </w:r>
            <w:r w:rsidR="007350FD">
              <w:rPr>
                <w:sz w:val="20"/>
                <w:szCs w:val="20"/>
              </w:rPr>
              <w:t> </w:t>
            </w:r>
            <w:r w:rsidRPr="002741AC">
              <w:rPr>
                <w:sz w:val="20"/>
                <w:szCs w:val="20"/>
              </w:rPr>
              <w:t>566</w:t>
            </w:r>
            <w:r w:rsidR="007350FD">
              <w:rPr>
                <w:sz w:val="20"/>
                <w:szCs w:val="20"/>
              </w:rPr>
              <w:t> 68</w:t>
            </w:r>
            <w:r w:rsidRPr="002741AC">
              <w:rPr>
                <w:sz w:val="20"/>
                <w:szCs w:val="20"/>
              </w:rPr>
              <w:t>0</w:t>
            </w:r>
            <w:r w:rsidR="007350FD">
              <w:rPr>
                <w:sz w:val="20"/>
                <w:szCs w:val="20"/>
              </w:rPr>
              <w:t>,</w:t>
            </w:r>
            <w:r w:rsidRPr="002741AC"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rPr>
          <w:trHeight w:val="1293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B596C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3B596C">
              <w:rPr>
                <w:bCs/>
                <w:sz w:val="20"/>
                <w:szCs w:val="20"/>
              </w:rPr>
              <w:br/>
              <w:t>для осуществления государственных полномочий переданных органам местного самоуправления, в случаях, установленных федеральными законами и законами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B596C" w:rsidRDefault="00233D3D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2E7BC7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Pr="00436E5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,66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,6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Из них:</w:t>
            </w:r>
          </w:p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выкупа земельных у</w:t>
            </w:r>
            <w:r>
              <w:rPr>
                <w:bCs/>
                <w:sz w:val="20"/>
                <w:szCs w:val="20"/>
              </w:rPr>
              <w:t xml:space="preserve">частков собственниками объектов </w:t>
            </w:r>
            <w:r w:rsidRPr="00F80106">
              <w:rPr>
                <w:bCs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,32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8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 xml:space="preserve">от продажи акций закрытых </w:t>
            </w:r>
            <w:r w:rsidRPr="00F80106">
              <w:rPr>
                <w:bCs/>
                <w:sz w:val="20"/>
                <w:szCs w:val="20"/>
              </w:rPr>
              <w:lastRenderedPageBreak/>
              <w:t>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233D3D" w:rsidRDefault="00125E9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691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vAlign w:val="center"/>
          </w:tcPr>
          <w:p w:rsidR="00233D3D" w:rsidRPr="000D386A" w:rsidRDefault="00125E9D" w:rsidP="00DB4ECB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</w:t>
            </w:r>
            <w:r w:rsidR="007350FD">
              <w:rPr>
                <w:sz w:val="20"/>
                <w:szCs w:val="20"/>
              </w:rPr>
              <w:t xml:space="preserve"> </w:t>
            </w:r>
            <w:r w:rsidRPr="000D386A">
              <w:rPr>
                <w:sz w:val="20"/>
                <w:szCs w:val="20"/>
              </w:rPr>
              <w:t>725,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56" w:type="dxa"/>
            <w:vAlign w:val="center"/>
          </w:tcPr>
          <w:p w:rsidR="00233D3D" w:rsidRPr="000D386A" w:rsidRDefault="00125E9D" w:rsidP="00DB4ECB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7,76</w:t>
            </w:r>
          </w:p>
        </w:tc>
      </w:tr>
      <w:tr w:rsidR="00233D3D" w:rsidRPr="00EB3F11" w:rsidTr="00DB4ECB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F80106" w:rsidRDefault="00233D3D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80106" w:rsidRDefault="00233D3D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740E94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4</w:t>
            </w:r>
          </w:p>
        </w:tc>
        <w:tc>
          <w:tcPr>
            <w:tcW w:w="1456" w:type="dxa"/>
            <w:vAlign w:val="center"/>
          </w:tcPr>
          <w:p w:rsidR="00233D3D" w:rsidRPr="000D386A" w:rsidRDefault="00125E9D" w:rsidP="00DB4ECB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64,73</w:t>
            </w:r>
          </w:p>
        </w:tc>
      </w:tr>
      <w:tr w:rsidR="00233D3D" w:rsidRPr="000D386A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7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0D386A" w:rsidRDefault="00233D3D" w:rsidP="00E706BF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ощностью до 3 Гкал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5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9,768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 сети,  нуждающиеся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,827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A005D2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0,3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73,8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F2B17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>в том числе нуждающейся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21,0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F2B17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0,6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44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9,3144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нуждающейся 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vAlign w:val="center"/>
          </w:tcPr>
          <w:p w:rsidR="00233D3D" w:rsidRPr="000D386A" w:rsidRDefault="00E706BF" w:rsidP="00E706BF">
            <w:pPr>
              <w:jc w:val="center"/>
              <w:rPr>
                <w:sz w:val="20"/>
                <w:szCs w:val="20"/>
              </w:rPr>
            </w:pPr>
            <w:r w:rsidRPr="000D386A">
              <w:rPr>
                <w:sz w:val="20"/>
                <w:szCs w:val="20"/>
              </w:rPr>
              <w:t>10,5</w:t>
            </w:r>
          </w:p>
        </w:tc>
      </w:tr>
      <w:tr w:rsidR="00233D3D" w:rsidRPr="00EB3F11" w:rsidTr="00AA35EE">
        <w:trPr>
          <w:trHeight w:val="27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AA35EE" w:rsidP="00AA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0F082E">
        <w:trPr>
          <w:gridAfter w:val="9"/>
          <w:wAfter w:w="11766" w:type="dxa"/>
          <w:trHeight w:val="470"/>
        </w:trPr>
        <w:tc>
          <w:tcPr>
            <w:tcW w:w="992" w:type="dxa"/>
            <w:shd w:val="clear" w:color="auto" w:fill="auto"/>
            <w:vAlign w:val="center"/>
          </w:tcPr>
          <w:p w:rsidR="00233D3D" w:rsidRPr="00583882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838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кв.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E706BF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Default="00233D3D" w:rsidP="00E706BF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rPr>
          <w:trHeight w:val="27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Число жилых домов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E706BF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233D3D" w:rsidRPr="00EB3F11" w:rsidTr="00E706BF">
        <w:trPr>
          <w:trHeight w:val="46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кв.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0% – каменных стро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65% – деревянных и  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33D3D" w:rsidRPr="00EB3F11" w:rsidTr="00E706BF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E706BF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до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0–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свыше 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 xml:space="preserve">Стоимость капитального ремонта муниципального жилищного </w:t>
            </w:r>
            <w:r w:rsidRPr="00F50044">
              <w:rPr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ыс. </w:t>
            </w:r>
            <w:r w:rsidRPr="00EB3F11">
              <w:rPr>
                <w:sz w:val="20"/>
                <w:szCs w:val="20"/>
              </w:rPr>
              <w:t xml:space="preserve">рублей </w:t>
            </w:r>
            <w:r w:rsidRPr="00EB3F11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F11">
                <w:rPr>
                  <w:sz w:val="20"/>
                  <w:szCs w:val="20"/>
                </w:rPr>
                <w:t>1 кв. м</w:t>
              </w:r>
            </w:smartTag>
            <w:r w:rsidRPr="00EB3F11"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br/>
            </w:r>
            <w:r w:rsidRPr="00EB3F11">
              <w:rPr>
                <w:sz w:val="20"/>
                <w:szCs w:val="20"/>
              </w:rPr>
              <w:lastRenderedPageBreak/>
              <w:t>в меся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,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</w:tr>
      <w:tr w:rsidR="00233D3D" w:rsidRPr="0059443F" w:rsidTr="00166B43">
        <w:tc>
          <w:tcPr>
            <w:tcW w:w="992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</w:t>
            </w:r>
            <w:r w:rsidRPr="00EB3F11">
              <w:rPr>
                <w:sz w:val="20"/>
                <w:szCs w:val="20"/>
              </w:rPr>
              <w:t>.</w:t>
            </w:r>
          </w:p>
          <w:p w:rsidR="00233D3D" w:rsidRDefault="00233D3D" w:rsidP="00E75FE9">
            <w:pPr>
              <w:rPr>
                <w:sz w:val="20"/>
                <w:szCs w:val="20"/>
              </w:rPr>
            </w:pPr>
          </w:p>
          <w:p w:rsidR="00233D3D" w:rsidRPr="00E75FE9" w:rsidRDefault="00233D3D" w:rsidP="00E75FE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59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59443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>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59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8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59443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4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8</w:t>
            </w:r>
          </w:p>
        </w:tc>
      </w:tr>
      <w:tr w:rsidR="00233D3D" w:rsidRPr="00EB3F11" w:rsidTr="00166B43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>начислено жилищно-коммунальных платежей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75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79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7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9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122828,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A01CE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92,0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3,0</w:t>
            </w:r>
          </w:p>
        </w:tc>
      </w:tr>
      <w:tr w:rsidR="00233D3D" w:rsidRPr="00EB3F11" w:rsidTr="00166B43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37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48,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5,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 w:rsidRPr="00A01CED">
              <w:rPr>
                <w:sz w:val="20"/>
                <w:szCs w:val="20"/>
              </w:rPr>
              <w:t>125649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A01CE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84,0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39,0</w:t>
            </w:r>
          </w:p>
        </w:tc>
      </w:tr>
      <w:tr w:rsidR="00233D3D" w:rsidRPr="00EB3F11" w:rsidTr="00166B43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9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8,6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32,0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1,0</w:t>
            </w:r>
          </w:p>
        </w:tc>
      </w:tr>
      <w:tr w:rsidR="00233D3D" w:rsidRPr="00EB3F11" w:rsidTr="00166B43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>доходы муниципальных</w:t>
            </w:r>
            <w:r w:rsidRPr="006771DA">
              <w:rPr>
                <w:sz w:val="20"/>
              </w:rPr>
              <w:br/>
              <w:t>организаций жилищно-коммунального</w:t>
            </w:r>
          </w:p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 xml:space="preserve">хозяйства, </w:t>
            </w:r>
            <w:r w:rsidRPr="006771DA">
              <w:rPr>
                <w:sz w:val="20"/>
              </w:rPr>
              <w:br/>
              <w:t>осуществляющих деятельность в сфере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5D4BD8" w:rsidRDefault="00233D3D" w:rsidP="007F3856">
            <w:pPr>
              <w:jc w:val="center"/>
              <w:rPr>
                <w:sz w:val="20"/>
                <w:szCs w:val="20"/>
              </w:rPr>
            </w:pPr>
            <w:r w:rsidRPr="005D4BD8">
              <w:rPr>
                <w:sz w:val="20"/>
                <w:szCs w:val="20"/>
              </w:rPr>
              <w:t>1611,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5D4BD8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7,3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28</w:t>
            </w:r>
          </w:p>
        </w:tc>
      </w:tr>
      <w:tr w:rsidR="00233D3D" w:rsidRPr="00EB3F11" w:rsidTr="00166B43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 xml:space="preserve">расходы муниципальных  организаций жилищно-коммунального хозяйства, </w:t>
            </w:r>
            <w:r w:rsidRPr="006771DA">
              <w:rPr>
                <w:sz w:val="20"/>
              </w:rPr>
              <w:br/>
              <w:t>осуществляющих</w:t>
            </w:r>
          </w:p>
          <w:p w:rsidR="00233D3D" w:rsidRPr="006771DA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771DA">
              <w:rPr>
                <w:sz w:val="20"/>
              </w:rPr>
              <w:t>деятельность в сфере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6771DA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6771DA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5D4BD8" w:rsidRDefault="00233D3D" w:rsidP="007F3856">
            <w:pPr>
              <w:jc w:val="center"/>
              <w:rPr>
                <w:sz w:val="20"/>
                <w:szCs w:val="20"/>
              </w:rPr>
            </w:pPr>
            <w:r w:rsidRPr="005D4BD8">
              <w:rPr>
                <w:sz w:val="20"/>
                <w:szCs w:val="20"/>
              </w:rPr>
              <w:t>178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5D4BD8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4,5</w:t>
            </w:r>
          </w:p>
        </w:tc>
        <w:tc>
          <w:tcPr>
            <w:tcW w:w="1456" w:type="dxa"/>
            <w:vAlign w:val="center"/>
          </w:tcPr>
          <w:p w:rsidR="00233D3D" w:rsidRDefault="00166B43" w:rsidP="001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28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4F71EA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4F71EA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Суммарная мощность  очистных сооружений  по вид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тон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бъем сброса загряз</w:t>
            </w:r>
            <w:r>
              <w:rPr>
                <w:sz w:val="20"/>
              </w:rPr>
              <w:t xml:space="preserve">ненных  </w:t>
            </w:r>
            <w:r w:rsidRPr="00EB3F11">
              <w:rPr>
                <w:sz w:val="20"/>
              </w:rPr>
              <w:t xml:space="preserve">сточных вод (без очистки </w:t>
            </w:r>
            <w:r>
              <w:rPr>
                <w:sz w:val="20"/>
              </w:rPr>
              <w:t xml:space="preserve">и </w:t>
            </w:r>
            <w:r w:rsidRPr="00EB3F11">
              <w:rPr>
                <w:sz w:val="20"/>
              </w:rPr>
              <w:t xml:space="preserve"> недостаточно очищенных) 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тон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онн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  <w:lang w:val="en-US"/>
              </w:rPr>
              <w:t>IV</w:t>
            </w:r>
            <w:r w:rsidRPr="00EB3F11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233D3D" w:rsidRPr="00EB3F11" w:rsidTr="00E706BF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Использовано и обезврежено </w:t>
            </w:r>
            <w:r w:rsidRPr="00EB3F11">
              <w:rPr>
                <w:sz w:val="20"/>
              </w:rPr>
              <w:br/>
              <w:t>отходов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B3F11">
              <w:rPr>
                <w:sz w:val="20"/>
                <w:szCs w:val="20"/>
              </w:rPr>
              <w:t>онн</w:t>
            </w:r>
            <w:r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в год</w:t>
            </w:r>
            <w:r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шлак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vAlign w:val="center"/>
          </w:tcPr>
          <w:p w:rsidR="00233D3D" w:rsidRDefault="00E706BF" w:rsidP="00E70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</w:pPr>
          </w:p>
        </w:tc>
        <w:tc>
          <w:tcPr>
            <w:tcW w:w="1456" w:type="dxa"/>
          </w:tcPr>
          <w:p w:rsidR="00233D3D" w:rsidRPr="00EB3F11" w:rsidRDefault="00233D3D" w:rsidP="007F3856">
            <w:pPr>
              <w:jc w:val="center"/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о дошкольных образовательных учреждений – </w:t>
            </w:r>
            <w:r w:rsidRPr="00EB3F11">
              <w:rPr>
                <w:sz w:val="20"/>
              </w:rPr>
              <w:br/>
              <w:t xml:space="preserve">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государственных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аст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ных форм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28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28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государстве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ниципаль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енность педагогических </w:t>
            </w:r>
            <w:r w:rsidRPr="00EB3F11">
              <w:rPr>
                <w:sz w:val="20"/>
              </w:rPr>
              <w:br/>
              <w:t xml:space="preserve"> работников в дошкольных </w:t>
            </w:r>
            <w:r w:rsidRPr="00EB3F11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33D3D" w:rsidRPr="00EB3F11" w:rsidTr="000F082E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 учреждения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государстве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по тип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начальны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основны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средние (полные)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5E766C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 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5E766C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53819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</w:t>
            </w:r>
            <w:r w:rsidRPr="00EB3F11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A1117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A1117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A1117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>из них субъекта 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7A1117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>Численность учащихся  в образовательных  уч</w:t>
            </w:r>
            <w:r>
              <w:rPr>
                <w:sz w:val="20"/>
                <w:szCs w:val="20"/>
              </w:rPr>
              <w:t xml:space="preserve">реждениях начального </w:t>
            </w:r>
            <w:r w:rsidRPr="007A1117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 xml:space="preserve">нального </w:t>
            </w:r>
            <w:r w:rsidRPr="007A1117">
              <w:rPr>
                <w:sz w:val="20"/>
                <w:szCs w:val="20"/>
              </w:rPr>
              <w:t>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7A20D5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амбулаторно-поликлинических учр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Мощность амбулаторно-пол</w:t>
            </w:r>
            <w:r>
              <w:rPr>
                <w:sz w:val="20"/>
                <w:szCs w:val="20"/>
              </w:rPr>
              <w:t>иклинически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посещений </w:t>
            </w:r>
            <w:r w:rsidRPr="00EB3F11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847EB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3224A3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22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E61E5" w:rsidRDefault="00233D3D" w:rsidP="007F3856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9E61E5">
              <w:rPr>
                <w:sz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E61E5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E61E5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125E9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 xml:space="preserve">Число телефонизированных </w:t>
            </w:r>
            <w:r w:rsidRPr="00F50044">
              <w:rPr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center"/>
          </w:tcPr>
          <w:p w:rsidR="00233D3D" w:rsidRDefault="00166B4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3224A3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 w:rsidRPr="00322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46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6B43">
              <w:rPr>
                <w:sz w:val="20"/>
                <w:szCs w:val="20"/>
              </w:rPr>
              <w:t>7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F50044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кв.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725,8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1786,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898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20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1427,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3867,4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6B43">
              <w:rPr>
                <w:sz w:val="20"/>
                <w:szCs w:val="20"/>
              </w:rPr>
              <w:t>2853,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Павиль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233D3D" w:rsidRPr="00F50044" w:rsidRDefault="00166B4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F50044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кв.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5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vAlign w:val="center"/>
          </w:tcPr>
          <w:p w:rsidR="00233D3D" w:rsidRPr="00F50044" w:rsidRDefault="00166B4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Аптеки и аптечные ма</w:t>
            </w:r>
            <w:r w:rsidRPr="00F50044">
              <w:rPr>
                <w:spacing w:val="-2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газ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F50044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кв.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0,7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 xml:space="preserve">Аптечные киоски и </w:t>
            </w:r>
            <w:r w:rsidRPr="00F50044">
              <w:rPr>
                <w:sz w:val="20"/>
                <w:szCs w:val="20"/>
              </w:rPr>
              <w:t>пунк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Pr="00F50044" w:rsidRDefault="00166B4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Столовые, закусоч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3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68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площадь зала обслу</w:t>
            </w:r>
            <w:r w:rsidRPr="00F50044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кв.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58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094,3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>Рестораны, кафе, б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93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площадь зала обслу</w:t>
            </w:r>
            <w:r w:rsidRPr="00F50044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кв.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72,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049,7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Автозаправочные стан</w:t>
            </w:r>
            <w:r w:rsidRPr="00F50044">
              <w:rPr>
                <w:spacing w:val="-2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,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Ры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1"/>
                <w:sz w:val="20"/>
                <w:szCs w:val="20"/>
              </w:rPr>
              <w:t xml:space="preserve">Число организаций, </w:t>
            </w:r>
            <w:r w:rsidRPr="00F50044">
              <w:rPr>
                <w:spacing w:val="-3"/>
                <w:sz w:val="20"/>
                <w:szCs w:val="20"/>
              </w:rPr>
              <w:t xml:space="preserve">оказывающих бытовые </w:t>
            </w:r>
            <w:r w:rsidRPr="00F50044">
              <w:rPr>
                <w:sz w:val="20"/>
                <w:szCs w:val="20"/>
              </w:rPr>
              <w:t>услуги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vAlign w:val="center"/>
          </w:tcPr>
          <w:p w:rsidR="00233D3D" w:rsidRPr="00F50044" w:rsidRDefault="00993876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по видам услуг: ремонт, окраска и по</w:t>
            </w:r>
            <w:r w:rsidRPr="00F50044">
              <w:rPr>
                <w:sz w:val="20"/>
                <w:szCs w:val="20"/>
              </w:rPr>
              <w:softHyphen/>
              <w:t>шив обу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Pr="00F50044" w:rsidRDefault="000D386A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1"/>
                <w:sz w:val="20"/>
                <w:szCs w:val="20"/>
              </w:rPr>
              <w:t>ремонт и пошив швей</w:t>
            </w:r>
            <w:r w:rsidRPr="00F50044">
              <w:rPr>
                <w:spacing w:val="-1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ных, меховых и кожа</w:t>
            </w:r>
            <w:r w:rsidRPr="00F50044">
              <w:rPr>
                <w:sz w:val="20"/>
                <w:szCs w:val="20"/>
              </w:rPr>
              <w:softHyphen/>
            </w:r>
            <w:r w:rsidRPr="00F50044">
              <w:rPr>
                <w:spacing w:val="-2"/>
                <w:sz w:val="20"/>
                <w:szCs w:val="20"/>
              </w:rPr>
              <w:t xml:space="preserve">ных изделий, головных </w:t>
            </w:r>
            <w:r w:rsidRPr="00F50044">
              <w:rPr>
                <w:sz w:val="20"/>
                <w:szCs w:val="20"/>
              </w:rPr>
              <w:t>уборов и изделий, тек</w:t>
            </w:r>
            <w:r w:rsidRPr="00F50044">
              <w:rPr>
                <w:sz w:val="20"/>
                <w:szCs w:val="20"/>
              </w:rPr>
              <w:softHyphen/>
              <w:t>стильной галантереи, ремонт, пошив и вяза</w:t>
            </w:r>
            <w:r w:rsidRPr="00F50044">
              <w:rPr>
                <w:sz w:val="20"/>
                <w:szCs w:val="20"/>
              </w:rPr>
              <w:softHyphen/>
              <w:t>ние трикотажных изде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Pr="00F50044" w:rsidRDefault="00993876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1"/>
                <w:sz w:val="20"/>
                <w:szCs w:val="20"/>
              </w:rPr>
              <w:t xml:space="preserve">ремонт и техническое </w:t>
            </w:r>
            <w:r w:rsidRPr="00F50044">
              <w:rPr>
                <w:spacing w:val="-2"/>
                <w:sz w:val="20"/>
                <w:szCs w:val="20"/>
              </w:rPr>
              <w:t xml:space="preserve">обслуживание бытовой </w:t>
            </w:r>
            <w:r w:rsidRPr="00F50044">
              <w:rPr>
                <w:spacing w:val="-1"/>
                <w:sz w:val="20"/>
                <w:szCs w:val="20"/>
              </w:rPr>
              <w:t>радиоэлектронной ап</w:t>
            </w:r>
            <w:r w:rsidRPr="00F50044">
              <w:rPr>
                <w:spacing w:val="-1"/>
                <w:sz w:val="20"/>
                <w:szCs w:val="20"/>
              </w:rPr>
              <w:softHyphen/>
            </w:r>
            <w:r w:rsidRPr="00F50044">
              <w:rPr>
                <w:spacing w:val="-2"/>
                <w:sz w:val="20"/>
                <w:szCs w:val="20"/>
              </w:rPr>
              <w:t xml:space="preserve">паратуры, бытовых </w:t>
            </w:r>
            <w:r w:rsidRPr="00F50044">
              <w:rPr>
                <w:sz w:val="20"/>
                <w:szCs w:val="20"/>
              </w:rPr>
              <w:t xml:space="preserve">машин и приборов, </w:t>
            </w:r>
            <w:r w:rsidRPr="00F50044">
              <w:rPr>
                <w:spacing w:val="-1"/>
                <w:sz w:val="20"/>
                <w:szCs w:val="20"/>
              </w:rPr>
              <w:t xml:space="preserve">ремонт и изготовление </w:t>
            </w:r>
            <w:r w:rsidRPr="00F50044">
              <w:rPr>
                <w:sz w:val="20"/>
                <w:szCs w:val="20"/>
              </w:rPr>
              <w:t>металлоизде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Pr="00F50044" w:rsidRDefault="00993876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rPr>
          <w:trHeight w:val="383"/>
        </w:trPr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 xml:space="preserve">изготовление и ремонт </w:t>
            </w:r>
            <w:r w:rsidRPr="00F50044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Pr="00F50044" w:rsidRDefault="00125E9D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F50044">
              <w:rPr>
                <w:sz w:val="20"/>
                <w:szCs w:val="20"/>
              </w:rPr>
              <w:t>краш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993876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lastRenderedPageBreak/>
              <w:t>14.10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ремонт и строительство жилья и других постро</w:t>
            </w:r>
            <w:r w:rsidRPr="00F50044">
              <w:rPr>
                <w:spacing w:val="-2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rPr>
          <w:trHeight w:val="698"/>
        </w:trPr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техническое обслужи</w:t>
            </w:r>
            <w:r w:rsidRPr="00F50044">
              <w:rPr>
                <w:spacing w:val="-2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вание и</w:t>
            </w:r>
          </w:p>
          <w:p w:rsidR="00233D3D" w:rsidRPr="00F50044" w:rsidRDefault="00233D3D" w:rsidP="007F385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 xml:space="preserve">ремонт транспортных </w:t>
            </w:r>
            <w:r w:rsidRPr="00F50044">
              <w:rPr>
                <w:spacing w:val="-2"/>
                <w:sz w:val="20"/>
                <w:szCs w:val="20"/>
              </w:rPr>
              <w:t>средств, машин и обо</w:t>
            </w:r>
            <w:r w:rsidRPr="00F50044">
              <w:rPr>
                <w:spacing w:val="-2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еди</w:t>
            </w:r>
            <w:r w:rsidRPr="00F5004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1"/>
                <w:sz w:val="20"/>
                <w:szCs w:val="20"/>
              </w:rPr>
              <w:t>услуги фотоателье, фо</w:t>
            </w:r>
            <w:r w:rsidRPr="00F50044">
              <w:rPr>
                <w:spacing w:val="-1"/>
                <w:sz w:val="20"/>
                <w:szCs w:val="20"/>
              </w:rPr>
              <w:softHyphen/>
            </w:r>
            <w:r w:rsidRPr="00F50044">
              <w:rPr>
                <w:sz w:val="20"/>
                <w:szCs w:val="20"/>
              </w:rPr>
              <w:t>то- и кино-лабора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услуги парикмахер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3876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2"/>
                <w:sz w:val="20"/>
                <w:szCs w:val="20"/>
              </w:rPr>
              <w:t>риту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14.10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pacing w:val="-3"/>
                <w:sz w:val="20"/>
                <w:szCs w:val="20"/>
              </w:rPr>
              <w:t xml:space="preserve">прочие виды бытовых </w:t>
            </w:r>
            <w:r w:rsidRPr="00F50044">
              <w:rPr>
                <w:sz w:val="20"/>
                <w:szCs w:val="20"/>
              </w:rPr>
              <w:t>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Pr="00F50044" w:rsidRDefault="00F927A3" w:rsidP="00DB4EC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104DAF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Число спортсооружен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233D3D" w:rsidRPr="00EB3F11" w:rsidTr="00DB4ECB">
        <w:trPr>
          <w:trHeight w:val="109"/>
        </w:trPr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C4513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C4513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C4513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C4513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1021F5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Численность занимающихся физкультурой и спорто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6E0FBE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1021F5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из них в учреждениях  дополнительного образования дет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6E0FBE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Pr="001021F5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FFFFFF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1021F5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3D3D" w:rsidRPr="006E0FBE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3D3D" w:rsidRPr="001021F5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233D3D" w:rsidRPr="00EB3F11" w:rsidTr="00DB4ECB">
        <w:trPr>
          <w:trHeight w:val="471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45138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3D3D" w:rsidRPr="00625983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104DAF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625983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50044" w:rsidRDefault="00233D3D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F50044">
              <w:rPr>
                <w:sz w:val="20"/>
                <w:szCs w:val="20"/>
              </w:rPr>
              <w:t xml:space="preserve">Число общедоступных </w:t>
            </w:r>
            <w:r w:rsidRPr="00F50044">
              <w:rPr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D3D" w:rsidRPr="00625983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 xml:space="preserve">Фонд общедоступных  </w:t>
            </w:r>
            <w:r w:rsidRPr="00D422BF">
              <w:rPr>
                <w:sz w:val="20"/>
                <w:szCs w:val="20"/>
              </w:rPr>
              <w:lastRenderedPageBreak/>
              <w:t>(публичных)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lastRenderedPageBreak/>
              <w:t>тыс. экз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55,4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03,0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12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 w:rsidRPr="00D83E5D">
              <w:rPr>
                <w:sz w:val="20"/>
                <w:szCs w:val="20"/>
              </w:rPr>
              <w:t>110,022</w:t>
            </w:r>
          </w:p>
        </w:tc>
      </w:tr>
      <w:tr w:rsidR="00233D3D" w:rsidRPr="00625983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422BF" w:rsidRDefault="00233D3D" w:rsidP="007F3856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D422BF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59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62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6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56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</w:t>
            </w:r>
          </w:p>
        </w:tc>
        <w:tc>
          <w:tcPr>
            <w:tcW w:w="1456" w:type="dxa"/>
            <w:vAlign w:val="center"/>
          </w:tcPr>
          <w:p w:rsidR="00233D3D" w:rsidRPr="00987BB2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1</w:t>
            </w:r>
          </w:p>
        </w:tc>
      </w:tr>
      <w:tr w:rsidR="00233D3D" w:rsidRPr="00625983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тыс. экз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50,79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0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10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6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233D3D" w:rsidRPr="00625983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233D3D" w:rsidRPr="00D422BF" w:rsidRDefault="00233D3D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D422BF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4484E">
              <w:rPr>
                <w:sz w:val="20"/>
                <w:szCs w:val="20"/>
              </w:rPr>
              <w:t>.8.2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74484E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74484E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4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74484E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9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B7470A">
              <w:rPr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rPr>
          <w:trHeight w:val="42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Доходы от основных видов  уставной деятельности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83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8</w:t>
            </w:r>
          </w:p>
        </w:tc>
      </w:tr>
      <w:tr w:rsidR="00233D3D" w:rsidRPr="00EB3F11" w:rsidTr="00DB4ECB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бщедоступные библиоте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Учреждения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483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Количество памятников  истории и </w:t>
            </w:r>
            <w:r>
              <w:rPr>
                <w:sz w:val="20"/>
              </w:rPr>
              <w:t xml:space="preserve">  </w:t>
            </w:r>
            <w:r w:rsidRPr="00EB3F11">
              <w:rPr>
                <w:sz w:val="20"/>
              </w:rPr>
              <w:t>культуры на  территории муниципального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D3D" w:rsidRPr="00EB3F11" w:rsidTr="00DB4ECB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Pr="005446D9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2C5987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2C5987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2C5987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2C5987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2C5987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2C5987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2C5987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2C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2C5987">
        <w:trPr>
          <w:trHeight w:val="237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233D3D" w:rsidRDefault="00233D3D" w:rsidP="002C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3D3D" w:rsidRPr="00EB3F11" w:rsidTr="000F082E">
        <w:trPr>
          <w:gridAfter w:val="9"/>
          <w:wAfter w:w="11766" w:type="dxa"/>
        </w:trPr>
        <w:tc>
          <w:tcPr>
            <w:tcW w:w="992" w:type="dxa"/>
            <w:shd w:val="clear" w:color="auto" w:fill="auto"/>
            <w:vAlign w:val="center"/>
          </w:tcPr>
          <w:p w:rsidR="00233D3D" w:rsidRPr="00D23884" w:rsidRDefault="00233D3D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D238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233D3D" w:rsidRDefault="00233D3D" w:rsidP="007F3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енность населения, нуждающегося в социальной поддерж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 w:rsidRPr="00C42F1A">
              <w:rPr>
                <w:sz w:val="20"/>
                <w:szCs w:val="20"/>
              </w:rPr>
              <w:t>747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енсио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</w:t>
            </w:r>
          </w:p>
        </w:tc>
        <w:tc>
          <w:tcPr>
            <w:tcW w:w="1456" w:type="dxa"/>
            <w:vAlign w:val="center"/>
          </w:tcPr>
          <w:p w:rsidR="00233D3D" w:rsidRPr="00BF6307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C42F1A">
            <w:pPr>
              <w:pStyle w:val="a6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 одинок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456" w:type="dxa"/>
            <w:vAlign w:val="center"/>
          </w:tcPr>
          <w:p w:rsidR="00233D3D" w:rsidRPr="00BF6307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нвалид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C42F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C4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1456" w:type="dxa"/>
            <w:vAlign w:val="center"/>
          </w:tcPr>
          <w:p w:rsidR="00233D3D" w:rsidRPr="00BF6307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 группам инвалид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 гр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гр.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гр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233D3D" w:rsidRPr="00EB3F11" w:rsidTr="00DB4ECB">
        <w:trPr>
          <w:trHeight w:val="464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численности населения,  нуждающегося в социальной поддержк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дети от 0-14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</w:t>
            </w:r>
          </w:p>
        </w:tc>
      </w:tr>
      <w:tr w:rsidR="00233D3D" w:rsidRPr="00EB3F11" w:rsidTr="00DB4ECB">
        <w:trPr>
          <w:trHeight w:val="27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3F04AB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- 15–17 лет, обучающиеся  в общеобразовательных  школ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3F04AB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3F04AB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енность детей-сирот и  детей, оставшихся</w:t>
            </w:r>
            <w:r>
              <w:rPr>
                <w:sz w:val="20"/>
              </w:rPr>
              <w:t xml:space="preserve">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находятся под опекой (попечительств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усыновле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33D3D" w:rsidRPr="00EB3F11" w:rsidTr="00DB4ECB">
        <w:trPr>
          <w:trHeight w:val="465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находятся в приемных семьях (семейно-воспитательн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находятся в интернатных учрежд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Наличие мест в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233D3D" w:rsidRPr="00EB3F11" w:rsidRDefault="00233D3D" w:rsidP="00DB4ECB">
            <w:pPr>
              <w:jc w:val="center"/>
              <w:rPr>
                <w:sz w:val="20"/>
                <w:szCs w:val="20"/>
              </w:rPr>
            </w:pP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прию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етских дом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мах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стационарных учреждениях </w:t>
            </w:r>
            <w:r w:rsidRPr="00EB3F11">
              <w:rPr>
                <w:sz w:val="20"/>
              </w:rPr>
              <w:lastRenderedPageBreak/>
              <w:t>социального  обслуживания (домах-интернат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дл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4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детей-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4.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естарелых и инвалидов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F61EF8" w:rsidRDefault="00233D3D" w:rsidP="007F385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Численность пенсионеров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F61EF8" w:rsidRDefault="00233D3D" w:rsidP="007F3856">
            <w:pPr>
              <w:spacing w:before="40" w:line="235" w:lineRule="auto"/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F61EF8" w:rsidRDefault="00233D3D" w:rsidP="007F3856">
            <w:pPr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36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Pr="00F61EF8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</w:p>
        </w:tc>
      </w:tr>
      <w:tr w:rsidR="00233D3D" w:rsidRPr="00EB3F11" w:rsidTr="00DB4ECB">
        <w:trPr>
          <w:trHeight w:val="768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  <w:highlight w:val="yellow"/>
              </w:rPr>
            </w:pPr>
            <w:r w:rsidRPr="00EB3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937DF0" w:rsidRDefault="00233D3D" w:rsidP="007F3856">
            <w:pPr>
              <w:pStyle w:val="a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Средний размер назначенных </w:t>
            </w:r>
            <w:r w:rsidRPr="00937DF0">
              <w:rPr>
                <w:sz w:val="20"/>
              </w:rPr>
              <w:t>месячных пенсий, с учетом доплаты из муниципальных бюдж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937DF0" w:rsidRDefault="00233D3D" w:rsidP="007F3856">
            <w:pPr>
              <w:jc w:val="center"/>
              <w:rPr>
                <w:sz w:val="20"/>
                <w:szCs w:val="20"/>
              </w:rPr>
            </w:pPr>
            <w:r w:rsidRPr="00937DF0">
              <w:rPr>
                <w:sz w:val="20"/>
                <w:szCs w:val="20"/>
              </w:rPr>
              <w:t>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Pr="00937DF0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,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6,8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,67</w:t>
            </w:r>
          </w:p>
        </w:tc>
        <w:tc>
          <w:tcPr>
            <w:tcW w:w="1456" w:type="dxa"/>
            <w:vAlign w:val="center"/>
          </w:tcPr>
          <w:p w:rsidR="00233D3D" w:rsidRDefault="00F927A3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8,93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E715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E7150">
              <w:rPr>
                <w:sz w:val="20"/>
                <w:szCs w:val="20"/>
              </w:rPr>
              <w:t>Число семей, получивших  субсидии на оплату жилья и 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CE7150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E7150">
              <w:rPr>
                <w:sz w:val="20"/>
                <w:szCs w:val="20"/>
              </w:rPr>
              <w:t>общая сумма погаше</w:t>
            </w:r>
            <w:r>
              <w:rPr>
                <w:sz w:val="20"/>
                <w:szCs w:val="20"/>
              </w:rPr>
              <w:t xml:space="preserve">нных  субсидий на оплату жилья </w:t>
            </w:r>
            <w:r w:rsidRPr="00CE7150">
              <w:rPr>
                <w:sz w:val="20"/>
                <w:szCs w:val="20"/>
              </w:rPr>
              <w:t>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,6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9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отдельных  категорий граждан, имеющих  право на м</w:t>
            </w:r>
            <w:r>
              <w:rPr>
                <w:sz w:val="20"/>
                <w:szCs w:val="20"/>
              </w:rPr>
              <w:t xml:space="preserve">еры социальной </w:t>
            </w:r>
            <w:r w:rsidRPr="00EB3F11">
              <w:rPr>
                <w:sz w:val="20"/>
                <w:szCs w:val="20"/>
              </w:rPr>
              <w:t>поддержки в соответствии с  Федеральным и региональным законодатель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7</w:t>
            </w:r>
          </w:p>
        </w:tc>
      </w:tr>
      <w:tr w:rsidR="00233D3D" w:rsidRPr="00EB3F11" w:rsidTr="00DB4ECB"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EB3F11" w:rsidRDefault="00233D3D" w:rsidP="007F385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51120">
              <w:rPr>
                <w:sz w:val="20"/>
                <w:szCs w:val="20"/>
              </w:rPr>
              <w:t>в том числе по категориям получателей государственной социальн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астники ВОВ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етераны труда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нвалиды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астники боевых действий  черно</w:t>
            </w:r>
            <w:r>
              <w:rPr>
                <w:sz w:val="20"/>
                <w:szCs w:val="20"/>
              </w:rPr>
              <w:t>-</w:t>
            </w:r>
            <w:r w:rsidRPr="00EB3F11">
              <w:rPr>
                <w:sz w:val="20"/>
                <w:szCs w:val="20"/>
              </w:rPr>
              <w:lastRenderedPageBreak/>
              <w:t>бы</w:t>
            </w:r>
            <w:r>
              <w:rPr>
                <w:sz w:val="20"/>
                <w:szCs w:val="20"/>
              </w:rPr>
              <w:t>л</w:t>
            </w:r>
            <w:r w:rsidRPr="00EB3F11">
              <w:rPr>
                <w:sz w:val="20"/>
                <w:szCs w:val="20"/>
              </w:rPr>
              <w:t>ьцы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реабилити</w:t>
            </w:r>
            <w:r>
              <w:rPr>
                <w:sz w:val="20"/>
                <w:szCs w:val="20"/>
              </w:rPr>
              <w:t>-</w:t>
            </w:r>
            <w:r w:rsidRPr="00EB3F11">
              <w:rPr>
                <w:sz w:val="20"/>
                <w:szCs w:val="20"/>
              </w:rPr>
              <w:t>рованные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руженики тыла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зники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довы</w:t>
            </w:r>
          </w:p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блокадник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3D3D" w:rsidRDefault="00233D3D" w:rsidP="0069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3D3D" w:rsidRPr="00EB3F11" w:rsidTr="00DB4ECB">
        <w:trPr>
          <w:trHeight w:val="623"/>
        </w:trPr>
        <w:tc>
          <w:tcPr>
            <w:tcW w:w="992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33D3D" w:rsidRPr="00B82F6F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D3D" w:rsidRPr="00EB3F11" w:rsidRDefault="00233D3D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6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5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8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33D3D" w:rsidRDefault="00233D3D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40,39</w:t>
            </w:r>
          </w:p>
        </w:tc>
        <w:tc>
          <w:tcPr>
            <w:tcW w:w="1456" w:type="dxa"/>
            <w:vAlign w:val="center"/>
          </w:tcPr>
          <w:p w:rsidR="00233D3D" w:rsidRDefault="00233D3D" w:rsidP="00DB4ECB">
            <w:pPr>
              <w:jc w:val="center"/>
              <w:rPr>
                <w:sz w:val="20"/>
                <w:szCs w:val="20"/>
              </w:rPr>
            </w:pPr>
            <w:r w:rsidRPr="006C604C">
              <w:rPr>
                <w:sz w:val="20"/>
                <w:szCs w:val="20"/>
              </w:rPr>
              <w:t>208034,37</w:t>
            </w:r>
          </w:p>
        </w:tc>
      </w:tr>
    </w:tbl>
    <w:p w:rsidR="00E55B9A" w:rsidRDefault="00E55B9A" w:rsidP="00185B8B"/>
    <w:sectPr w:rsidR="00E55B9A" w:rsidSect="00094E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9F" w:rsidRDefault="001D049F" w:rsidP="005E1CE7">
      <w:r>
        <w:separator/>
      </w:r>
    </w:p>
  </w:endnote>
  <w:endnote w:type="continuationSeparator" w:id="0">
    <w:p w:rsidR="001D049F" w:rsidRDefault="001D049F" w:rsidP="005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FD" w:rsidRDefault="007350FD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7350FD" w:rsidRDefault="007350FD" w:rsidP="009C35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FD" w:rsidRDefault="007350FD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3876">
      <w:rPr>
        <w:rStyle w:val="ae"/>
        <w:noProof/>
      </w:rPr>
      <w:t>23</w:t>
    </w:r>
    <w:r>
      <w:rPr>
        <w:rStyle w:val="ae"/>
      </w:rPr>
      <w:fldChar w:fldCharType="end"/>
    </w:r>
  </w:p>
  <w:p w:rsidR="007350FD" w:rsidRDefault="007350FD" w:rsidP="009C35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9F" w:rsidRDefault="001D049F" w:rsidP="005E1CE7">
      <w:r>
        <w:separator/>
      </w:r>
    </w:p>
  </w:footnote>
  <w:footnote w:type="continuationSeparator" w:id="0">
    <w:p w:rsidR="001D049F" w:rsidRDefault="001D049F" w:rsidP="005E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20C"/>
    <w:rsid w:val="000013C5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C1"/>
    <w:rsid w:val="00045A81"/>
    <w:rsid w:val="0004794A"/>
    <w:rsid w:val="00050BBE"/>
    <w:rsid w:val="00052767"/>
    <w:rsid w:val="00053200"/>
    <w:rsid w:val="00057468"/>
    <w:rsid w:val="000577EF"/>
    <w:rsid w:val="00060200"/>
    <w:rsid w:val="00060E3B"/>
    <w:rsid w:val="00061102"/>
    <w:rsid w:val="000621E1"/>
    <w:rsid w:val="000627BB"/>
    <w:rsid w:val="000665B2"/>
    <w:rsid w:val="00072630"/>
    <w:rsid w:val="000739B7"/>
    <w:rsid w:val="00076564"/>
    <w:rsid w:val="00076B3B"/>
    <w:rsid w:val="00076F6E"/>
    <w:rsid w:val="00077014"/>
    <w:rsid w:val="00083DC1"/>
    <w:rsid w:val="00084A32"/>
    <w:rsid w:val="00085DDC"/>
    <w:rsid w:val="000901AF"/>
    <w:rsid w:val="00091D53"/>
    <w:rsid w:val="00093142"/>
    <w:rsid w:val="000945D5"/>
    <w:rsid w:val="00094C9A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47C4"/>
    <w:rsid w:val="000C49C9"/>
    <w:rsid w:val="000C571B"/>
    <w:rsid w:val="000D0380"/>
    <w:rsid w:val="000D08F5"/>
    <w:rsid w:val="000D2FA7"/>
    <w:rsid w:val="000D386A"/>
    <w:rsid w:val="000D3C04"/>
    <w:rsid w:val="000D3F92"/>
    <w:rsid w:val="000D4875"/>
    <w:rsid w:val="000D529E"/>
    <w:rsid w:val="000D5F45"/>
    <w:rsid w:val="000E0BEE"/>
    <w:rsid w:val="000E1C21"/>
    <w:rsid w:val="000E3AA8"/>
    <w:rsid w:val="000E4FDE"/>
    <w:rsid w:val="000E5EC8"/>
    <w:rsid w:val="000E6E43"/>
    <w:rsid w:val="000E7836"/>
    <w:rsid w:val="000F00D8"/>
    <w:rsid w:val="000F01C3"/>
    <w:rsid w:val="000F082E"/>
    <w:rsid w:val="000F230E"/>
    <w:rsid w:val="000F35DC"/>
    <w:rsid w:val="000F5880"/>
    <w:rsid w:val="000F5FDB"/>
    <w:rsid w:val="000F657A"/>
    <w:rsid w:val="00100D36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70"/>
    <w:rsid w:val="00123334"/>
    <w:rsid w:val="00123375"/>
    <w:rsid w:val="00124DD4"/>
    <w:rsid w:val="00125E9D"/>
    <w:rsid w:val="001271E5"/>
    <w:rsid w:val="00130850"/>
    <w:rsid w:val="00132668"/>
    <w:rsid w:val="001349DD"/>
    <w:rsid w:val="001362E1"/>
    <w:rsid w:val="0013657C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763C"/>
    <w:rsid w:val="00161C97"/>
    <w:rsid w:val="00165059"/>
    <w:rsid w:val="00166B43"/>
    <w:rsid w:val="00167F86"/>
    <w:rsid w:val="001704CC"/>
    <w:rsid w:val="00171A81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EF4"/>
    <w:rsid w:val="001A7654"/>
    <w:rsid w:val="001B2932"/>
    <w:rsid w:val="001B2AC3"/>
    <w:rsid w:val="001B2B8F"/>
    <w:rsid w:val="001B5BA2"/>
    <w:rsid w:val="001C0A57"/>
    <w:rsid w:val="001C1172"/>
    <w:rsid w:val="001C19AB"/>
    <w:rsid w:val="001C21E2"/>
    <w:rsid w:val="001C36A6"/>
    <w:rsid w:val="001C3C79"/>
    <w:rsid w:val="001C42FB"/>
    <w:rsid w:val="001C5114"/>
    <w:rsid w:val="001C7DE1"/>
    <w:rsid w:val="001D049F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37F3"/>
    <w:rsid w:val="001F3CCD"/>
    <w:rsid w:val="001F4197"/>
    <w:rsid w:val="001F5FC7"/>
    <w:rsid w:val="001F626B"/>
    <w:rsid w:val="001F73C9"/>
    <w:rsid w:val="001F78DC"/>
    <w:rsid w:val="001F79EA"/>
    <w:rsid w:val="001F7CCB"/>
    <w:rsid w:val="002008E5"/>
    <w:rsid w:val="00202178"/>
    <w:rsid w:val="00203801"/>
    <w:rsid w:val="002040BF"/>
    <w:rsid w:val="00204BAF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31243"/>
    <w:rsid w:val="00233D3D"/>
    <w:rsid w:val="0023519E"/>
    <w:rsid w:val="002356E6"/>
    <w:rsid w:val="002364BD"/>
    <w:rsid w:val="002374A9"/>
    <w:rsid w:val="0024083D"/>
    <w:rsid w:val="002416D2"/>
    <w:rsid w:val="00242678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72889"/>
    <w:rsid w:val="002741AC"/>
    <w:rsid w:val="00274849"/>
    <w:rsid w:val="00280A0F"/>
    <w:rsid w:val="00280D15"/>
    <w:rsid w:val="002829DE"/>
    <w:rsid w:val="002838B4"/>
    <w:rsid w:val="00283C53"/>
    <w:rsid w:val="0028534C"/>
    <w:rsid w:val="002903E4"/>
    <w:rsid w:val="00290C94"/>
    <w:rsid w:val="00290E82"/>
    <w:rsid w:val="00293121"/>
    <w:rsid w:val="00293832"/>
    <w:rsid w:val="00294F2A"/>
    <w:rsid w:val="00296C7E"/>
    <w:rsid w:val="002A0B60"/>
    <w:rsid w:val="002A10AF"/>
    <w:rsid w:val="002A562D"/>
    <w:rsid w:val="002A6616"/>
    <w:rsid w:val="002B09B0"/>
    <w:rsid w:val="002B1D45"/>
    <w:rsid w:val="002B3BB1"/>
    <w:rsid w:val="002C0EC6"/>
    <w:rsid w:val="002C1521"/>
    <w:rsid w:val="002C378A"/>
    <w:rsid w:val="002C3D9B"/>
    <w:rsid w:val="002C4CF1"/>
    <w:rsid w:val="002C5960"/>
    <w:rsid w:val="002C5987"/>
    <w:rsid w:val="002C6C8F"/>
    <w:rsid w:val="002C754F"/>
    <w:rsid w:val="002C7A9B"/>
    <w:rsid w:val="002D096F"/>
    <w:rsid w:val="002D0BA6"/>
    <w:rsid w:val="002D22EF"/>
    <w:rsid w:val="002D4661"/>
    <w:rsid w:val="002D4C0A"/>
    <w:rsid w:val="002D6867"/>
    <w:rsid w:val="002D6CDF"/>
    <w:rsid w:val="002D7814"/>
    <w:rsid w:val="002E4102"/>
    <w:rsid w:val="002E7BC7"/>
    <w:rsid w:val="002F2A9D"/>
    <w:rsid w:val="002F2DF0"/>
    <w:rsid w:val="002F407E"/>
    <w:rsid w:val="002F6025"/>
    <w:rsid w:val="002F6273"/>
    <w:rsid w:val="002F7A26"/>
    <w:rsid w:val="002F7A94"/>
    <w:rsid w:val="00302917"/>
    <w:rsid w:val="00302B33"/>
    <w:rsid w:val="00304EEA"/>
    <w:rsid w:val="003060EA"/>
    <w:rsid w:val="00310887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C8"/>
    <w:rsid w:val="00351036"/>
    <w:rsid w:val="00351D92"/>
    <w:rsid w:val="00355003"/>
    <w:rsid w:val="003571A4"/>
    <w:rsid w:val="00357E7F"/>
    <w:rsid w:val="00360466"/>
    <w:rsid w:val="00361832"/>
    <w:rsid w:val="00363F7D"/>
    <w:rsid w:val="00365714"/>
    <w:rsid w:val="003674FA"/>
    <w:rsid w:val="003675E7"/>
    <w:rsid w:val="00370EAE"/>
    <w:rsid w:val="00372F07"/>
    <w:rsid w:val="003731E1"/>
    <w:rsid w:val="00373842"/>
    <w:rsid w:val="00377EBB"/>
    <w:rsid w:val="00380D9D"/>
    <w:rsid w:val="00382F35"/>
    <w:rsid w:val="0038303C"/>
    <w:rsid w:val="0038794F"/>
    <w:rsid w:val="00391FA2"/>
    <w:rsid w:val="00392BC5"/>
    <w:rsid w:val="00393DCE"/>
    <w:rsid w:val="0039411E"/>
    <w:rsid w:val="0039419C"/>
    <w:rsid w:val="0039563E"/>
    <w:rsid w:val="003A2ADC"/>
    <w:rsid w:val="003A33FF"/>
    <w:rsid w:val="003A3AFB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2F29"/>
    <w:rsid w:val="003E4058"/>
    <w:rsid w:val="003E49C0"/>
    <w:rsid w:val="003E6271"/>
    <w:rsid w:val="003F04AB"/>
    <w:rsid w:val="003F1EA3"/>
    <w:rsid w:val="003F49F8"/>
    <w:rsid w:val="003F5E7B"/>
    <w:rsid w:val="003F7281"/>
    <w:rsid w:val="004014B5"/>
    <w:rsid w:val="00402A52"/>
    <w:rsid w:val="004056DD"/>
    <w:rsid w:val="004069B1"/>
    <w:rsid w:val="00412869"/>
    <w:rsid w:val="00412F1C"/>
    <w:rsid w:val="00415667"/>
    <w:rsid w:val="00420236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387A"/>
    <w:rsid w:val="00455EB1"/>
    <w:rsid w:val="00455F78"/>
    <w:rsid w:val="00455F81"/>
    <w:rsid w:val="00460F95"/>
    <w:rsid w:val="00461B9A"/>
    <w:rsid w:val="004630B4"/>
    <w:rsid w:val="00463203"/>
    <w:rsid w:val="00463B4A"/>
    <w:rsid w:val="00470587"/>
    <w:rsid w:val="0047543E"/>
    <w:rsid w:val="004756DE"/>
    <w:rsid w:val="00476144"/>
    <w:rsid w:val="00476374"/>
    <w:rsid w:val="00481145"/>
    <w:rsid w:val="00483A16"/>
    <w:rsid w:val="0048630C"/>
    <w:rsid w:val="00487547"/>
    <w:rsid w:val="00487788"/>
    <w:rsid w:val="00491B0A"/>
    <w:rsid w:val="00493A0B"/>
    <w:rsid w:val="004963E0"/>
    <w:rsid w:val="00497AD6"/>
    <w:rsid w:val="004A23EF"/>
    <w:rsid w:val="004A4726"/>
    <w:rsid w:val="004A4EE4"/>
    <w:rsid w:val="004A5E43"/>
    <w:rsid w:val="004B160F"/>
    <w:rsid w:val="004B3B17"/>
    <w:rsid w:val="004B4905"/>
    <w:rsid w:val="004B68F3"/>
    <w:rsid w:val="004C30E1"/>
    <w:rsid w:val="004C3E23"/>
    <w:rsid w:val="004C6932"/>
    <w:rsid w:val="004C7B5E"/>
    <w:rsid w:val="004D2D7F"/>
    <w:rsid w:val="004D5677"/>
    <w:rsid w:val="004D5E68"/>
    <w:rsid w:val="004D7A03"/>
    <w:rsid w:val="004E1948"/>
    <w:rsid w:val="004E36C3"/>
    <w:rsid w:val="004E3A30"/>
    <w:rsid w:val="004E56BF"/>
    <w:rsid w:val="004F090C"/>
    <w:rsid w:val="004F71EA"/>
    <w:rsid w:val="00501D74"/>
    <w:rsid w:val="00501EE4"/>
    <w:rsid w:val="00504AC6"/>
    <w:rsid w:val="00504B10"/>
    <w:rsid w:val="00507627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18BA"/>
    <w:rsid w:val="00532EB4"/>
    <w:rsid w:val="00535631"/>
    <w:rsid w:val="00535B36"/>
    <w:rsid w:val="00536541"/>
    <w:rsid w:val="00537CBC"/>
    <w:rsid w:val="0054050F"/>
    <w:rsid w:val="00540AA7"/>
    <w:rsid w:val="005410C6"/>
    <w:rsid w:val="005419C6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3882"/>
    <w:rsid w:val="00586B88"/>
    <w:rsid w:val="00586DA7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32E9"/>
    <w:rsid w:val="005A3E4A"/>
    <w:rsid w:val="005A65B6"/>
    <w:rsid w:val="005B16FE"/>
    <w:rsid w:val="005B2651"/>
    <w:rsid w:val="005B2654"/>
    <w:rsid w:val="005B31FD"/>
    <w:rsid w:val="005B413A"/>
    <w:rsid w:val="005B4BE4"/>
    <w:rsid w:val="005B729C"/>
    <w:rsid w:val="005B7A4C"/>
    <w:rsid w:val="005C2A66"/>
    <w:rsid w:val="005C37C2"/>
    <w:rsid w:val="005C38BC"/>
    <w:rsid w:val="005C4B91"/>
    <w:rsid w:val="005D147E"/>
    <w:rsid w:val="005D280D"/>
    <w:rsid w:val="005D4BD8"/>
    <w:rsid w:val="005D76AC"/>
    <w:rsid w:val="005E047F"/>
    <w:rsid w:val="005E1CE7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2079"/>
    <w:rsid w:val="00613E05"/>
    <w:rsid w:val="00614D36"/>
    <w:rsid w:val="0061711E"/>
    <w:rsid w:val="006202DB"/>
    <w:rsid w:val="00620516"/>
    <w:rsid w:val="006233E8"/>
    <w:rsid w:val="006237E5"/>
    <w:rsid w:val="00623ABA"/>
    <w:rsid w:val="00625983"/>
    <w:rsid w:val="00630481"/>
    <w:rsid w:val="00633990"/>
    <w:rsid w:val="006346A0"/>
    <w:rsid w:val="00637C21"/>
    <w:rsid w:val="00640BF4"/>
    <w:rsid w:val="00645757"/>
    <w:rsid w:val="00646572"/>
    <w:rsid w:val="00647089"/>
    <w:rsid w:val="0064769E"/>
    <w:rsid w:val="006477DE"/>
    <w:rsid w:val="006519A1"/>
    <w:rsid w:val="006519D5"/>
    <w:rsid w:val="00654D77"/>
    <w:rsid w:val="00655956"/>
    <w:rsid w:val="00660197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17B8"/>
    <w:rsid w:val="00686596"/>
    <w:rsid w:val="00687A2E"/>
    <w:rsid w:val="00692331"/>
    <w:rsid w:val="00693F1C"/>
    <w:rsid w:val="00693F97"/>
    <w:rsid w:val="006972C9"/>
    <w:rsid w:val="00697695"/>
    <w:rsid w:val="006A37F8"/>
    <w:rsid w:val="006A5CB3"/>
    <w:rsid w:val="006A67A3"/>
    <w:rsid w:val="006A7A71"/>
    <w:rsid w:val="006B224B"/>
    <w:rsid w:val="006B6FF6"/>
    <w:rsid w:val="006B7074"/>
    <w:rsid w:val="006B7856"/>
    <w:rsid w:val="006C0B8E"/>
    <w:rsid w:val="006C163C"/>
    <w:rsid w:val="006C4CA8"/>
    <w:rsid w:val="006C5D58"/>
    <w:rsid w:val="006C604C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2683"/>
    <w:rsid w:val="006F302A"/>
    <w:rsid w:val="006F3ED3"/>
    <w:rsid w:val="006F5641"/>
    <w:rsid w:val="006F767C"/>
    <w:rsid w:val="0070509B"/>
    <w:rsid w:val="007063C8"/>
    <w:rsid w:val="00711249"/>
    <w:rsid w:val="0071210F"/>
    <w:rsid w:val="00712283"/>
    <w:rsid w:val="0071273F"/>
    <w:rsid w:val="0071313A"/>
    <w:rsid w:val="00713617"/>
    <w:rsid w:val="00720FD4"/>
    <w:rsid w:val="0072144D"/>
    <w:rsid w:val="00721BB3"/>
    <w:rsid w:val="00721D00"/>
    <w:rsid w:val="0072735E"/>
    <w:rsid w:val="007320EE"/>
    <w:rsid w:val="007350FD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51E4B"/>
    <w:rsid w:val="0075250B"/>
    <w:rsid w:val="0075265B"/>
    <w:rsid w:val="00754DFE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5DD9"/>
    <w:rsid w:val="007861C3"/>
    <w:rsid w:val="00787A95"/>
    <w:rsid w:val="007925FF"/>
    <w:rsid w:val="00792B56"/>
    <w:rsid w:val="007944CE"/>
    <w:rsid w:val="00795CCF"/>
    <w:rsid w:val="0079667D"/>
    <w:rsid w:val="00797897"/>
    <w:rsid w:val="00797A5B"/>
    <w:rsid w:val="007A1117"/>
    <w:rsid w:val="007A12B0"/>
    <w:rsid w:val="007A1CA8"/>
    <w:rsid w:val="007A20D5"/>
    <w:rsid w:val="007A2D8C"/>
    <w:rsid w:val="007A5D87"/>
    <w:rsid w:val="007B33A9"/>
    <w:rsid w:val="007B50FE"/>
    <w:rsid w:val="007B6C43"/>
    <w:rsid w:val="007B7853"/>
    <w:rsid w:val="007B7E84"/>
    <w:rsid w:val="007C0223"/>
    <w:rsid w:val="007C4101"/>
    <w:rsid w:val="007C577C"/>
    <w:rsid w:val="007C5FAB"/>
    <w:rsid w:val="007D0D2B"/>
    <w:rsid w:val="007D24AF"/>
    <w:rsid w:val="007D26C7"/>
    <w:rsid w:val="007D3576"/>
    <w:rsid w:val="007D42E9"/>
    <w:rsid w:val="007D56C7"/>
    <w:rsid w:val="007D5A94"/>
    <w:rsid w:val="007D67A8"/>
    <w:rsid w:val="007E0015"/>
    <w:rsid w:val="007E010C"/>
    <w:rsid w:val="007E30D8"/>
    <w:rsid w:val="007E3649"/>
    <w:rsid w:val="007E5A3E"/>
    <w:rsid w:val="007E69D7"/>
    <w:rsid w:val="007E7364"/>
    <w:rsid w:val="007F121E"/>
    <w:rsid w:val="007F1B33"/>
    <w:rsid w:val="007F2EDF"/>
    <w:rsid w:val="007F3856"/>
    <w:rsid w:val="007F4BC4"/>
    <w:rsid w:val="00800B63"/>
    <w:rsid w:val="00800BA3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2018D"/>
    <w:rsid w:val="008223AA"/>
    <w:rsid w:val="008247D1"/>
    <w:rsid w:val="00826E91"/>
    <w:rsid w:val="00830821"/>
    <w:rsid w:val="008316D4"/>
    <w:rsid w:val="00831714"/>
    <w:rsid w:val="0083446C"/>
    <w:rsid w:val="00837861"/>
    <w:rsid w:val="00837C12"/>
    <w:rsid w:val="00842F52"/>
    <w:rsid w:val="00843955"/>
    <w:rsid w:val="00846DF6"/>
    <w:rsid w:val="008514FB"/>
    <w:rsid w:val="00853EAE"/>
    <w:rsid w:val="00854048"/>
    <w:rsid w:val="00854DB8"/>
    <w:rsid w:val="00854E25"/>
    <w:rsid w:val="008556D2"/>
    <w:rsid w:val="008563E8"/>
    <w:rsid w:val="008564F9"/>
    <w:rsid w:val="00857B59"/>
    <w:rsid w:val="00861ED2"/>
    <w:rsid w:val="00863B31"/>
    <w:rsid w:val="00864668"/>
    <w:rsid w:val="00866B1A"/>
    <w:rsid w:val="00867C48"/>
    <w:rsid w:val="00870617"/>
    <w:rsid w:val="00870648"/>
    <w:rsid w:val="00870A5F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B83"/>
    <w:rsid w:val="008A25F1"/>
    <w:rsid w:val="008A30D4"/>
    <w:rsid w:val="008A40F4"/>
    <w:rsid w:val="008A5E5A"/>
    <w:rsid w:val="008A6104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731"/>
    <w:rsid w:val="008C39D3"/>
    <w:rsid w:val="008C4A85"/>
    <w:rsid w:val="008C4DC0"/>
    <w:rsid w:val="008C5CA0"/>
    <w:rsid w:val="008C611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42EF"/>
    <w:rsid w:val="00924B4F"/>
    <w:rsid w:val="00925BE8"/>
    <w:rsid w:val="009314E3"/>
    <w:rsid w:val="00932469"/>
    <w:rsid w:val="00935C97"/>
    <w:rsid w:val="00936FF6"/>
    <w:rsid w:val="00937DF0"/>
    <w:rsid w:val="009420B9"/>
    <w:rsid w:val="00942AEE"/>
    <w:rsid w:val="00943958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644A"/>
    <w:rsid w:val="009674BE"/>
    <w:rsid w:val="0097171D"/>
    <w:rsid w:val="00971802"/>
    <w:rsid w:val="00973DF8"/>
    <w:rsid w:val="00973E92"/>
    <w:rsid w:val="00976AE5"/>
    <w:rsid w:val="00980DC8"/>
    <w:rsid w:val="0098498A"/>
    <w:rsid w:val="00985DD3"/>
    <w:rsid w:val="0098619E"/>
    <w:rsid w:val="00986D43"/>
    <w:rsid w:val="009873D6"/>
    <w:rsid w:val="00991A72"/>
    <w:rsid w:val="009923D6"/>
    <w:rsid w:val="00993361"/>
    <w:rsid w:val="00993876"/>
    <w:rsid w:val="0099500A"/>
    <w:rsid w:val="00995D19"/>
    <w:rsid w:val="009960A5"/>
    <w:rsid w:val="0099651D"/>
    <w:rsid w:val="009A443F"/>
    <w:rsid w:val="009A44AC"/>
    <w:rsid w:val="009A5299"/>
    <w:rsid w:val="009A7CA5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1BA5"/>
    <w:rsid w:val="009E4E6B"/>
    <w:rsid w:val="009E61E5"/>
    <w:rsid w:val="009E6F5E"/>
    <w:rsid w:val="009F2B17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A21"/>
    <w:rsid w:val="00A06F7E"/>
    <w:rsid w:val="00A10B61"/>
    <w:rsid w:val="00A11345"/>
    <w:rsid w:val="00A12191"/>
    <w:rsid w:val="00A13FE1"/>
    <w:rsid w:val="00A17E8E"/>
    <w:rsid w:val="00A21DE7"/>
    <w:rsid w:val="00A221DC"/>
    <w:rsid w:val="00A25D40"/>
    <w:rsid w:val="00A30438"/>
    <w:rsid w:val="00A305DE"/>
    <w:rsid w:val="00A31E07"/>
    <w:rsid w:val="00A3265D"/>
    <w:rsid w:val="00A32B61"/>
    <w:rsid w:val="00A339A0"/>
    <w:rsid w:val="00A350C7"/>
    <w:rsid w:val="00A365B6"/>
    <w:rsid w:val="00A406A4"/>
    <w:rsid w:val="00A415BD"/>
    <w:rsid w:val="00A43238"/>
    <w:rsid w:val="00A438F2"/>
    <w:rsid w:val="00A4453B"/>
    <w:rsid w:val="00A44BFC"/>
    <w:rsid w:val="00A465E0"/>
    <w:rsid w:val="00A50DA8"/>
    <w:rsid w:val="00A52448"/>
    <w:rsid w:val="00A55F63"/>
    <w:rsid w:val="00A568B4"/>
    <w:rsid w:val="00A60475"/>
    <w:rsid w:val="00A61ACF"/>
    <w:rsid w:val="00A64E00"/>
    <w:rsid w:val="00A65951"/>
    <w:rsid w:val="00A65E3D"/>
    <w:rsid w:val="00A6796F"/>
    <w:rsid w:val="00A76D61"/>
    <w:rsid w:val="00A76EB1"/>
    <w:rsid w:val="00A77037"/>
    <w:rsid w:val="00A807B2"/>
    <w:rsid w:val="00A82518"/>
    <w:rsid w:val="00A9119D"/>
    <w:rsid w:val="00A94C74"/>
    <w:rsid w:val="00A95376"/>
    <w:rsid w:val="00A96BE2"/>
    <w:rsid w:val="00A96F8E"/>
    <w:rsid w:val="00AA1CFB"/>
    <w:rsid w:val="00AA2BA4"/>
    <w:rsid w:val="00AA3467"/>
    <w:rsid w:val="00AA35EE"/>
    <w:rsid w:val="00AA4CFC"/>
    <w:rsid w:val="00AA531A"/>
    <w:rsid w:val="00AA7C9F"/>
    <w:rsid w:val="00AB0049"/>
    <w:rsid w:val="00AB4205"/>
    <w:rsid w:val="00AB634B"/>
    <w:rsid w:val="00AC1FE8"/>
    <w:rsid w:val="00AD1EF7"/>
    <w:rsid w:val="00AD3B8B"/>
    <w:rsid w:val="00AD4F20"/>
    <w:rsid w:val="00AD6E75"/>
    <w:rsid w:val="00AD757D"/>
    <w:rsid w:val="00AE03BE"/>
    <w:rsid w:val="00AE122C"/>
    <w:rsid w:val="00AE3026"/>
    <w:rsid w:val="00AE7E17"/>
    <w:rsid w:val="00AF451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674F"/>
    <w:rsid w:val="00B2021D"/>
    <w:rsid w:val="00B20808"/>
    <w:rsid w:val="00B248DD"/>
    <w:rsid w:val="00B25238"/>
    <w:rsid w:val="00B25475"/>
    <w:rsid w:val="00B257BA"/>
    <w:rsid w:val="00B30429"/>
    <w:rsid w:val="00B3180D"/>
    <w:rsid w:val="00B31D57"/>
    <w:rsid w:val="00B32D54"/>
    <w:rsid w:val="00B330A7"/>
    <w:rsid w:val="00B3391C"/>
    <w:rsid w:val="00B376D3"/>
    <w:rsid w:val="00B37ABC"/>
    <w:rsid w:val="00B4333B"/>
    <w:rsid w:val="00B43680"/>
    <w:rsid w:val="00B44BDA"/>
    <w:rsid w:val="00B46695"/>
    <w:rsid w:val="00B468E2"/>
    <w:rsid w:val="00B51D99"/>
    <w:rsid w:val="00B53348"/>
    <w:rsid w:val="00B53594"/>
    <w:rsid w:val="00B53FBD"/>
    <w:rsid w:val="00B548EF"/>
    <w:rsid w:val="00B554B7"/>
    <w:rsid w:val="00B5798E"/>
    <w:rsid w:val="00B60835"/>
    <w:rsid w:val="00B6092D"/>
    <w:rsid w:val="00B60950"/>
    <w:rsid w:val="00B62891"/>
    <w:rsid w:val="00B62934"/>
    <w:rsid w:val="00B63756"/>
    <w:rsid w:val="00B64A89"/>
    <w:rsid w:val="00B66827"/>
    <w:rsid w:val="00B67FEC"/>
    <w:rsid w:val="00B72213"/>
    <w:rsid w:val="00B722FD"/>
    <w:rsid w:val="00B72718"/>
    <w:rsid w:val="00B735C3"/>
    <w:rsid w:val="00B73D52"/>
    <w:rsid w:val="00B7470A"/>
    <w:rsid w:val="00B7579B"/>
    <w:rsid w:val="00B764C8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3A48"/>
    <w:rsid w:val="00BD3A56"/>
    <w:rsid w:val="00BD5677"/>
    <w:rsid w:val="00BE29E7"/>
    <w:rsid w:val="00BE7750"/>
    <w:rsid w:val="00BF29FB"/>
    <w:rsid w:val="00BF2E3A"/>
    <w:rsid w:val="00BF41A0"/>
    <w:rsid w:val="00C00FA7"/>
    <w:rsid w:val="00C0579C"/>
    <w:rsid w:val="00C06240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82B"/>
    <w:rsid w:val="00C31488"/>
    <w:rsid w:val="00C318D2"/>
    <w:rsid w:val="00C333B5"/>
    <w:rsid w:val="00C36028"/>
    <w:rsid w:val="00C368B9"/>
    <w:rsid w:val="00C37B93"/>
    <w:rsid w:val="00C37CE2"/>
    <w:rsid w:val="00C40AB8"/>
    <w:rsid w:val="00C42F1A"/>
    <w:rsid w:val="00C432CC"/>
    <w:rsid w:val="00C44A98"/>
    <w:rsid w:val="00C45138"/>
    <w:rsid w:val="00C465AD"/>
    <w:rsid w:val="00C46744"/>
    <w:rsid w:val="00C46C68"/>
    <w:rsid w:val="00C46DDF"/>
    <w:rsid w:val="00C51120"/>
    <w:rsid w:val="00C5373C"/>
    <w:rsid w:val="00C53819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70CD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10CC"/>
    <w:rsid w:val="00CD3C57"/>
    <w:rsid w:val="00CD4A43"/>
    <w:rsid w:val="00CD4FF6"/>
    <w:rsid w:val="00CD75FC"/>
    <w:rsid w:val="00CE1CA8"/>
    <w:rsid w:val="00CE213D"/>
    <w:rsid w:val="00CE2DF3"/>
    <w:rsid w:val="00CE41DD"/>
    <w:rsid w:val="00CE4A6A"/>
    <w:rsid w:val="00CE4D94"/>
    <w:rsid w:val="00CE7150"/>
    <w:rsid w:val="00CF2966"/>
    <w:rsid w:val="00CF3BF6"/>
    <w:rsid w:val="00CF536C"/>
    <w:rsid w:val="00CF70F1"/>
    <w:rsid w:val="00D01C40"/>
    <w:rsid w:val="00D02E09"/>
    <w:rsid w:val="00D053C7"/>
    <w:rsid w:val="00D108CC"/>
    <w:rsid w:val="00D12608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6B0"/>
    <w:rsid w:val="00D30BC4"/>
    <w:rsid w:val="00D324BC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6837"/>
    <w:rsid w:val="00D6155C"/>
    <w:rsid w:val="00D624E7"/>
    <w:rsid w:val="00D63CF2"/>
    <w:rsid w:val="00D642FF"/>
    <w:rsid w:val="00D64AB7"/>
    <w:rsid w:val="00D661B4"/>
    <w:rsid w:val="00D6729F"/>
    <w:rsid w:val="00D70327"/>
    <w:rsid w:val="00D716F3"/>
    <w:rsid w:val="00D741FF"/>
    <w:rsid w:val="00D74FE4"/>
    <w:rsid w:val="00D756FD"/>
    <w:rsid w:val="00D76771"/>
    <w:rsid w:val="00D81AF5"/>
    <w:rsid w:val="00D838BC"/>
    <w:rsid w:val="00D83E5D"/>
    <w:rsid w:val="00D84522"/>
    <w:rsid w:val="00D85F54"/>
    <w:rsid w:val="00D87A88"/>
    <w:rsid w:val="00D91A71"/>
    <w:rsid w:val="00D94A7B"/>
    <w:rsid w:val="00D96171"/>
    <w:rsid w:val="00D967B4"/>
    <w:rsid w:val="00DA22B2"/>
    <w:rsid w:val="00DA23A3"/>
    <w:rsid w:val="00DA2833"/>
    <w:rsid w:val="00DA2956"/>
    <w:rsid w:val="00DA2B69"/>
    <w:rsid w:val="00DA4407"/>
    <w:rsid w:val="00DA6A01"/>
    <w:rsid w:val="00DA7639"/>
    <w:rsid w:val="00DA7AC9"/>
    <w:rsid w:val="00DA7D0D"/>
    <w:rsid w:val="00DB0A94"/>
    <w:rsid w:val="00DB0C1F"/>
    <w:rsid w:val="00DB25E7"/>
    <w:rsid w:val="00DB338D"/>
    <w:rsid w:val="00DB43EF"/>
    <w:rsid w:val="00DB4ECB"/>
    <w:rsid w:val="00DC0E4C"/>
    <w:rsid w:val="00DC12D5"/>
    <w:rsid w:val="00DC2B68"/>
    <w:rsid w:val="00DC2C96"/>
    <w:rsid w:val="00DC6DFF"/>
    <w:rsid w:val="00DC76D8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DF01AC"/>
    <w:rsid w:val="00DF24D5"/>
    <w:rsid w:val="00E0114D"/>
    <w:rsid w:val="00E021FD"/>
    <w:rsid w:val="00E02350"/>
    <w:rsid w:val="00E04929"/>
    <w:rsid w:val="00E05878"/>
    <w:rsid w:val="00E06EA8"/>
    <w:rsid w:val="00E10927"/>
    <w:rsid w:val="00E11BEE"/>
    <w:rsid w:val="00E12983"/>
    <w:rsid w:val="00E15B2A"/>
    <w:rsid w:val="00E16F2F"/>
    <w:rsid w:val="00E2293D"/>
    <w:rsid w:val="00E2348E"/>
    <w:rsid w:val="00E25567"/>
    <w:rsid w:val="00E25FA6"/>
    <w:rsid w:val="00E2763F"/>
    <w:rsid w:val="00E27974"/>
    <w:rsid w:val="00E32782"/>
    <w:rsid w:val="00E33709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3079"/>
    <w:rsid w:val="00E537F5"/>
    <w:rsid w:val="00E53A18"/>
    <w:rsid w:val="00E55490"/>
    <w:rsid w:val="00E55B9A"/>
    <w:rsid w:val="00E56689"/>
    <w:rsid w:val="00E63330"/>
    <w:rsid w:val="00E65DB3"/>
    <w:rsid w:val="00E65FEC"/>
    <w:rsid w:val="00E706BF"/>
    <w:rsid w:val="00E71CFE"/>
    <w:rsid w:val="00E7339B"/>
    <w:rsid w:val="00E75C86"/>
    <w:rsid w:val="00E75E2B"/>
    <w:rsid w:val="00E75FE9"/>
    <w:rsid w:val="00E80C45"/>
    <w:rsid w:val="00E80E2E"/>
    <w:rsid w:val="00E81955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764"/>
    <w:rsid w:val="00E91BF8"/>
    <w:rsid w:val="00E921EC"/>
    <w:rsid w:val="00E938AA"/>
    <w:rsid w:val="00EA086F"/>
    <w:rsid w:val="00EA2950"/>
    <w:rsid w:val="00EA702E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7374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3642"/>
    <w:rsid w:val="00EE400C"/>
    <w:rsid w:val="00EE47E2"/>
    <w:rsid w:val="00EE5146"/>
    <w:rsid w:val="00EE62DC"/>
    <w:rsid w:val="00EE6BB0"/>
    <w:rsid w:val="00EE6EC1"/>
    <w:rsid w:val="00EF24F1"/>
    <w:rsid w:val="00EF3488"/>
    <w:rsid w:val="00EF56BF"/>
    <w:rsid w:val="00EF5926"/>
    <w:rsid w:val="00EF76E0"/>
    <w:rsid w:val="00F00228"/>
    <w:rsid w:val="00F004D2"/>
    <w:rsid w:val="00F01828"/>
    <w:rsid w:val="00F034E2"/>
    <w:rsid w:val="00F03666"/>
    <w:rsid w:val="00F040A8"/>
    <w:rsid w:val="00F04781"/>
    <w:rsid w:val="00F06836"/>
    <w:rsid w:val="00F11935"/>
    <w:rsid w:val="00F13836"/>
    <w:rsid w:val="00F144BD"/>
    <w:rsid w:val="00F14D29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5813"/>
    <w:rsid w:val="00F36714"/>
    <w:rsid w:val="00F36818"/>
    <w:rsid w:val="00F40941"/>
    <w:rsid w:val="00F41E5D"/>
    <w:rsid w:val="00F4226C"/>
    <w:rsid w:val="00F431AE"/>
    <w:rsid w:val="00F43958"/>
    <w:rsid w:val="00F50044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1EF8"/>
    <w:rsid w:val="00F63570"/>
    <w:rsid w:val="00F72E0D"/>
    <w:rsid w:val="00F76599"/>
    <w:rsid w:val="00F77B33"/>
    <w:rsid w:val="00F80106"/>
    <w:rsid w:val="00F8235E"/>
    <w:rsid w:val="00F847EB"/>
    <w:rsid w:val="00F865D5"/>
    <w:rsid w:val="00F927A3"/>
    <w:rsid w:val="00F92BFD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4DD5"/>
    <w:rsid w:val="00FC0767"/>
    <w:rsid w:val="00FC1AAF"/>
    <w:rsid w:val="00FC1E34"/>
    <w:rsid w:val="00FC491F"/>
    <w:rsid w:val="00FC4A15"/>
    <w:rsid w:val="00FC54C3"/>
    <w:rsid w:val="00FD62FF"/>
    <w:rsid w:val="00FD679B"/>
    <w:rsid w:val="00FD69D7"/>
    <w:rsid w:val="00FD745B"/>
    <w:rsid w:val="00FE0B44"/>
    <w:rsid w:val="00FE591B"/>
    <w:rsid w:val="00FF23A9"/>
    <w:rsid w:val="00FF4503"/>
    <w:rsid w:val="00FF631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1715-A2B3-4F39-83B6-CFB61B8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3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/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1</dc:creator>
  <cp:keywords/>
  <dc:description/>
  <cp:lastModifiedBy>Пользователь</cp:lastModifiedBy>
  <cp:revision>128</cp:revision>
  <cp:lastPrinted>2021-05-31T00:28:00Z</cp:lastPrinted>
  <dcterms:created xsi:type="dcterms:W3CDTF">2017-03-28T04:56:00Z</dcterms:created>
  <dcterms:modified xsi:type="dcterms:W3CDTF">2021-05-31T06:50:00Z</dcterms:modified>
</cp:coreProperties>
</file>